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77D17" w14:textId="4199F1D0" w:rsidR="007A1A7D" w:rsidRPr="007A1A7D" w:rsidRDefault="00BB013E" w:rsidP="007A1A7D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Sorter Lab</w:t>
      </w:r>
    </w:p>
    <w:p w14:paraId="3BF6944D" w14:textId="77777777" w:rsidR="007A1A7D" w:rsidRDefault="007A1A7D"/>
    <w:p w14:paraId="7DA4299B" w14:textId="4FB9A8F0" w:rsidR="00317547" w:rsidRDefault="00BB013E" w:rsidP="00F553F5">
      <w:pPr>
        <w:spacing w:before="120"/>
      </w:pPr>
      <w:r>
        <w:t>In t</w:t>
      </w:r>
      <w:r w:rsidR="00317547">
        <w:t xml:space="preserve">his lab </w:t>
      </w:r>
      <w:r>
        <w:t xml:space="preserve">you </w:t>
      </w:r>
      <w:r w:rsidR="00317547">
        <w:t xml:space="preserve">will </w:t>
      </w:r>
      <w:r w:rsidR="00E25B3C">
        <w:t xml:space="preserve">modify </w:t>
      </w:r>
      <w:r>
        <w:t>several of the sorting routines that you created, allowing you to measure the performance of these sorting algorithms.</w:t>
      </w:r>
    </w:p>
    <w:p w14:paraId="47E64CB6" w14:textId="3FCA2E9E" w:rsidR="00317547" w:rsidRDefault="00A96E1F" w:rsidP="00F553F5">
      <w:pPr>
        <w:spacing w:before="120"/>
      </w:pPr>
      <w:r>
        <w:t>To begin, copy the folder, “</w:t>
      </w:r>
      <w:r w:rsidR="00BB013E" w:rsidRPr="00BB013E">
        <w:t>Sorting starter code</w:t>
      </w:r>
      <w:r w:rsidR="00E25B3C">
        <w:t>”</w:t>
      </w:r>
      <w:r>
        <w:t xml:space="preserve"> from the shared drive to your working directory. </w:t>
      </w:r>
      <w:r w:rsidR="00BB013E">
        <w:t xml:space="preserve"> </w:t>
      </w:r>
      <w:r w:rsidR="00113DEE">
        <w:t xml:space="preserve">Open </w:t>
      </w:r>
      <w:r w:rsidR="00BB013E">
        <w:t xml:space="preserve">the </w:t>
      </w:r>
      <w:proofErr w:type="spellStart"/>
      <w:r w:rsidR="00BB013E">
        <w:t>BlueJ</w:t>
      </w:r>
      <w:proofErr w:type="spellEnd"/>
      <w:r w:rsidR="00BB013E">
        <w:t xml:space="preserve"> project</w:t>
      </w:r>
      <w:r w:rsidR="00113DEE">
        <w:t xml:space="preserve"> file.  </w:t>
      </w:r>
      <w:r w:rsidR="00BB013E">
        <w:t>The project contains three classes.  The first is an abstract class, Sorter</w:t>
      </w:r>
      <w:r w:rsidR="001A1BB3">
        <w:t>.</w:t>
      </w:r>
      <w:r w:rsidR="00BB013E">
        <w:t xml:space="preserve">  The Sorter class has a number of methods that will help you measure the performance of your sorting methods.  These methods replace certain primitive operations that we want to measure.</w:t>
      </w:r>
      <w:r w:rsidR="00EF4E1D">
        <w:t xml:space="preserve">  By calling the method instead of the primitive operation, your program will count the number of primitive operations performed during the sort operation.</w:t>
      </w:r>
    </w:p>
    <w:p w14:paraId="514FFFF6" w14:textId="7F197187" w:rsidR="00BB013E" w:rsidRDefault="00BB013E" w:rsidP="00BB013E">
      <w:pPr>
        <w:spacing w:before="120"/>
        <w:ind w:left="720"/>
        <w:rPr>
          <w:i/>
        </w:rPr>
      </w:pPr>
      <w:proofErr w:type="gramStart"/>
      <w:r w:rsidRPr="0081272E">
        <w:rPr>
          <w:i/>
        </w:rPr>
        <w:t>public</w:t>
      </w:r>
      <w:proofErr w:type="gramEnd"/>
      <w:r w:rsidRPr="0081272E">
        <w:rPr>
          <w:i/>
        </w:rPr>
        <w:t xml:space="preserve"> </w:t>
      </w:r>
      <w:proofErr w:type="spellStart"/>
      <w:r>
        <w:rPr>
          <w:i/>
        </w:rPr>
        <w:t>boolean</w:t>
      </w:r>
      <w:proofErr w:type="spellEnd"/>
      <w:r w:rsidRPr="0081272E">
        <w:rPr>
          <w:i/>
        </w:rPr>
        <w:t xml:space="preserve"> </w:t>
      </w:r>
      <w:r>
        <w:rPr>
          <w:i/>
        </w:rPr>
        <w:t>less</w:t>
      </w:r>
      <w:r w:rsidRPr="0081272E">
        <w:rPr>
          <w:i/>
        </w:rPr>
        <w:t>(</w:t>
      </w:r>
      <w:proofErr w:type="spellStart"/>
      <w:r w:rsidRPr="00BB013E">
        <w:rPr>
          <w:i/>
        </w:rPr>
        <w:t>int</w:t>
      </w:r>
      <w:proofErr w:type="spellEnd"/>
      <w:r w:rsidRPr="00BB013E">
        <w:rPr>
          <w:i/>
        </w:rPr>
        <w:t xml:space="preserve"> </w:t>
      </w:r>
      <w:proofErr w:type="spellStart"/>
      <w:r w:rsidRPr="00BB013E">
        <w:rPr>
          <w:i/>
        </w:rPr>
        <w:t>leftInt</w:t>
      </w:r>
      <w:proofErr w:type="spellEnd"/>
      <w:r w:rsidRPr="00BB013E">
        <w:rPr>
          <w:i/>
        </w:rPr>
        <w:t xml:space="preserve">, </w:t>
      </w:r>
      <w:proofErr w:type="spellStart"/>
      <w:r w:rsidRPr="00BB013E">
        <w:rPr>
          <w:i/>
        </w:rPr>
        <w:t>int</w:t>
      </w:r>
      <w:proofErr w:type="spellEnd"/>
      <w:r w:rsidRPr="00BB013E">
        <w:rPr>
          <w:i/>
        </w:rPr>
        <w:t xml:space="preserve"> </w:t>
      </w:r>
      <w:proofErr w:type="spellStart"/>
      <w:r w:rsidRPr="00BB013E">
        <w:rPr>
          <w:i/>
        </w:rPr>
        <w:t>rightInt</w:t>
      </w:r>
      <w:proofErr w:type="spellEnd"/>
      <w:r>
        <w:rPr>
          <w:i/>
        </w:rPr>
        <w:t>)</w:t>
      </w:r>
    </w:p>
    <w:p w14:paraId="1F8A8AC5" w14:textId="4A6B2D6D" w:rsidR="00EF4E1D" w:rsidRPr="00EF4E1D" w:rsidRDefault="00EF4E1D" w:rsidP="00BB013E">
      <w:pPr>
        <w:spacing w:before="120"/>
        <w:ind w:left="720"/>
      </w:pPr>
      <w:proofErr w:type="gramStart"/>
      <w:r>
        <w:t>returns</w:t>
      </w:r>
      <w:proofErr w:type="gramEnd"/>
      <w:r>
        <w:t xml:space="preserve"> true if </w:t>
      </w:r>
      <w:proofErr w:type="spellStart"/>
      <w:r>
        <w:t>leftInt</w:t>
      </w:r>
      <w:proofErr w:type="spellEnd"/>
      <w:r>
        <w:t xml:space="preserve"> &lt; </w:t>
      </w:r>
      <w:proofErr w:type="spellStart"/>
      <w:r>
        <w:t>rightInt</w:t>
      </w:r>
      <w:proofErr w:type="spellEnd"/>
      <w:r>
        <w:t>; false otherwise.  Increments the comparison counter</w:t>
      </w:r>
      <w:r w:rsidR="00E25B3C">
        <w:t>.</w:t>
      </w:r>
    </w:p>
    <w:p w14:paraId="363A0FAE" w14:textId="19120A63" w:rsidR="00EF4E1D" w:rsidRDefault="00EF4E1D" w:rsidP="00EF4E1D">
      <w:pPr>
        <w:spacing w:before="120"/>
        <w:ind w:left="720"/>
        <w:rPr>
          <w:i/>
        </w:rPr>
      </w:pPr>
      <w:proofErr w:type="gramStart"/>
      <w:r w:rsidRPr="0081272E">
        <w:rPr>
          <w:i/>
        </w:rPr>
        <w:t>public</w:t>
      </w:r>
      <w:proofErr w:type="gramEnd"/>
      <w:r w:rsidRPr="0081272E">
        <w:rPr>
          <w:i/>
        </w:rPr>
        <w:t xml:space="preserve"> </w:t>
      </w:r>
      <w:proofErr w:type="spellStart"/>
      <w:r>
        <w:rPr>
          <w:i/>
        </w:rPr>
        <w:t>boolean</w:t>
      </w:r>
      <w:proofErr w:type="spellEnd"/>
      <w:r w:rsidRPr="0081272E">
        <w:rPr>
          <w:i/>
        </w:rPr>
        <w:t xml:space="preserve"> </w:t>
      </w:r>
      <w:proofErr w:type="spellStart"/>
      <w:r>
        <w:rPr>
          <w:i/>
        </w:rPr>
        <w:t>lessEqual</w:t>
      </w:r>
      <w:proofErr w:type="spellEnd"/>
      <w:r w:rsidRPr="0081272E">
        <w:rPr>
          <w:i/>
        </w:rPr>
        <w:t>(</w:t>
      </w:r>
      <w:proofErr w:type="spellStart"/>
      <w:r w:rsidRPr="00BB013E">
        <w:rPr>
          <w:i/>
        </w:rPr>
        <w:t>int</w:t>
      </w:r>
      <w:proofErr w:type="spellEnd"/>
      <w:r w:rsidRPr="00BB013E">
        <w:rPr>
          <w:i/>
        </w:rPr>
        <w:t xml:space="preserve"> </w:t>
      </w:r>
      <w:proofErr w:type="spellStart"/>
      <w:r w:rsidRPr="00BB013E">
        <w:rPr>
          <w:i/>
        </w:rPr>
        <w:t>leftInt</w:t>
      </w:r>
      <w:proofErr w:type="spellEnd"/>
      <w:r w:rsidRPr="00BB013E">
        <w:rPr>
          <w:i/>
        </w:rPr>
        <w:t xml:space="preserve">, </w:t>
      </w:r>
      <w:proofErr w:type="spellStart"/>
      <w:r w:rsidRPr="00BB013E">
        <w:rPr>
          <w:i/>
        </w:rPr>
        <w:t>int</w:t>
      </w:r>
      <w:proofErr w:type="spellEnd"/>
      <w:r w:rsidRPr="00BB013E">
        <w:rPr>
          <w:i/>
        </w:rPr>
        <w:t xml:space="preserve"> </w:t>
      </w:r>
      <w:proofErr w:type="spellStart"/>
      <w:r w:rsidRPr="00BB013E">
        <w:rPr>
          <w:i/>
        </w:rPr>
        <w:t>rightInt</w:t>
      </w:r>
      <w:proofErr w:type="spellEnd"/>
      <w:r>
        <w:rPr>
          <w:i/>
        </w:rPr>
        <w:t>)</w:t>
      </w:r>
    </w:p>
    <w:p w14:paraId="6C785230" w14:textId="0CBA9A20" w:rsidR="00EF4E1D" w:rsidRPr="00EF4E1D" w:rsidRDefault="00EF4E1D" w:rsidP="00EF4E1D">
      <w:pPr>
        <w:spacing w:before="120"/>
        <w:ind w:left="720"/>
      </w:pPr>
      <w:proofErr w:type="gramStart"/>
      <w:r>
        <w:t>returns</w:t>
      </w:r>
      <w:proofErr w:type="gramEnd"/>
      <w:r>
        <w:t xml:space="preserve"> true if </w:t>
      </w:r>
      <w:proofErr w:type="spellStart"/>
      <w:r>
        <w:t>leftInt</w:t>
      </w:r>
      <w:proofErr w:type="spellEnd"/>
      <w:r>
        <w:t xml:space="preserve"> &lt;= </w:t>
      </w:r>
      <w:proofErr w:type="spellStart"/>
      <w:r>
        <w:t>rightInt</w:t>
      </w:r>
      <w:proofErr w:type="spellEnd"/>
      <w:r>
        <w:t>; false otherwise.  Increments the comparison counter</w:t>
      </w:r>
      <w:r w:rsidR="00E25B3C">
        <w:t>.</w:t>
      </w:r>
    </w:p>
    <w:p w14:paraId="051B71E3" w14:textId="7A329459" w:rsidR="00BB013E" w:rsidRDefault="00BB013E" w:rsidP="00BB013E">
      <w:pPr>
        <w:spacing w:before="120"/>
        <w:ind w:left="720"/>
        <w:rPr>
          <w:i/>
        </w:rPr>
      </w:pPr>
      <w:proofErr w:type="gramStart"/>
      <w:r>
        <w:rPr>
          <w:i/>
        </w:rPr>
        <w:t>public</w:t>
      </w:r>
      <w:proofErr w:type="gramEnd"/>
      <w:r>
        <w:rPr>
          <w:i/>
        </w:rPr>
        <w:t xml:space="preserve"> void </w:t>
      </w:r>
      <w:r w:rsidR="00EF4E1D">
        <w:rPr>
          <w:i/>
        </w:rPr>
        <w:t>swap</w:t>
      </w:r>
      <w:r>
        <w:rPr>
          <w:i/>
        </w:rPr>
        <w:t>(</w:t>
      </w:r>
      <w:proofErr w:type="spellStart"/>
      <w:r w:rsidR="00EF4E1D" w:rsidRPr="00EF4E1D">
        <w:rPr>
          <w:i/>
        </w:rPr>
        <w:t>int</w:t>
      </w:r>
      <w:proofErr w:type="spellEnd"/>
      <w:r w:rsidR="00EF4E1D" w:rsidRPr="00EF4E1D">
        <w:rPr>
          <w:i/>
        </w:rPr>
        <w:t xml:space="preserve">[] a, </w:t>
      </w:r>
      <w:proofErr w:type="spellStart"/>
      <w:r w:rsidR="00EF4E1D" w:rsidRPr="00EF4E1D">
        <w:rPr>
          <w:i/>
        </w:rPr>
        <w:t>int</w:t>
      </w:r>
      <w:proofErr w:type="spellEnd"/>
      <w:r w:rsidR="00EF4E1D" w:rsidRPr="00EF4E1D">
        <w:rPr>
          <w:i/>
        </w:rPr>
        <w:t xml:space="preserve"> index1, </w:t>
      </w:r>
      <w:proofErr w:type="spellStart"/>
      <w:r w:rsidR="00EF4E1D" w:rsidRPr="00EF4E1D">
        <w:rPr>
          <w:i/>
        </w:rPr>
        <w:t>int</w:t>
      </w:r>
      <w:proofErr w:type="spellEnd"/>
      <w:r w:rsidR="00EF4E1D" w:rsidRPr="00EF4E1D">
        <w:rPr>
          <w:i/>
        </w:rPr>
        <w:t xml:space="preserve"> index2</w:t>
      </w:r>
      <w:r>
        <w:rPr>
          <w:i/>
        </w:rPr>
        <w:t>)</w:t>
      </w:r>
    </w:p>
    <w:p w14:paraId="01722182" w14:textId="3DF95E4A" w:rsidR="00EF4E1D" w:rsidRPr="00EF4E1D" w:rsidRDefault="00EF4E1D" w:rsidP="00BB013E">
      <w:pPr>
        <w:spacing w:before="120"/>
        <w:ind w:left="720"/>
      </w:pPr>
      <w:r>
        <w:lastRenderedPageBreak/>
        <w:t>Exchanges the elements in the array at the specified indices.  Adds 3 to move counter.</w:t>
      </w:r>
    </w:p>
    <w:p w14:paraId="08ECCC10" w14:textId="6B52F03D" w:rsidR="00BB013E" w:rsidRDefault="00BB013E" w:rsidP="00BB013E">
      <w:pPr>
        <w:spacing w:before="120"/>
        <w:ind w:left="720"/>
        <w:rPr>
          <w:i/>
        </w:rPr>
      </w:pPr>
      <w:proofErr w:type="gramStart"/>
      <w:r>
        <w:rPr>
          <w:i/>
        </w:rPr>
        <w:t>public</w:t>
      </w:r>
      <w:proofErr w:type="gramEnd"/>
      <w:r>
        <w:rPr>
          <w:i/>
        </w:rPr>
        <w:t xml:space="preserve"> void </w:t>
      </w:r>
      <w:r w:rsidR="00EF4E1D">
        <w:rPr>
          <w:i/>
        </w:rPr>
        <w:t>move</w:t>
      </w:r>
      <w:r>
        <w:rPr>
          <w:i/>
        </w:rPr>
        <w:t>(</w:t>
      </w:r>
      <w:proofErr w:type="spellStart"/>
      <w:r w:rsidR="00EF4E1D" w:rsidRPr="00EF4E1D">
        <w:rPr>
          <w:i/>
        </w:rPr>
        <w:t>int</w:t>
      </w:r>
      <w:proofErr w:type="spellEnd"/>
      <w:r w:rsidR="00EF4E1D" w:rsidRPr="00EF4E1D">
        <w:rPr>
          <w:i/>
        </w:rPr>
        <w:t xml:space="preserve">[] a, </w:t>
      </w:r>
      <w:proofErr w:type="spellStart"/>
      <w:r w:rsidR="00EF4E1D" w:rsidRPr="00EF4E1D">
        <w:rPr>
          <w:i/>
        </w:rPr>
        <w:t>int</w:t>
      </w:r>
      <w:proofErr w:type="spellEnd"/>
      <w:r w:rsidR="00EF4E1D" w:rsidRPr="00EF4E1D">
        <w:rPr>
          <w:i/>
        </w:rPr>
        <w:t xml:space="preserve"> </w:t>
      </w:r>
      <w:proofErr w:type="spellStart"/>
      <w:r w:rsidR="00EF4E1D" w:rsidRPr="00EF4E1D">
        <w:rPr>
          <w:i/>
        </w:rPr>
        <w:t>destIndex</w:t>
      </w:r>
      <w:proofErr w:type="spellEnd"/>
      <w:r w:rsidR="00EF4E1D" w:rsidRPr="00EF4E1D">
        <w:rPr>
          <w:i/>
        </w:rPr>
        <w:t xml:space="preserve">, </w:t>
      </w:r>
      <w:proofErr w:type="spellStart"/>
      <w:r w:rsidR="00EF4E1D" w:rsidRPr="00EF4E1D">
        <w:rPr>
          <w:i/>
        </w:rPr>
        <w:t>int</w:t>
      </w:r>
      <w:proofErr w:type="spellEnd"/>
      <w:r w:rsidR="00EF4E1D" w:rsidRPr="00EF4E1D">
        <w:rPr>
          <w:i/>
        </w:rPr>
        <w:t xml:space="preserve"> </w:t>
      </w:r>
      <w:proofErr w:type="spellStart"/>
      <w:r w:rsidR="00EF4E1D" w:rsidRPr="00EF4E1D">
        <w:rPr>
          <w:i/>
        </w:rPr>
        <w:t>sourceIndex</w:t>
      </w:r>
      <w:proofErr w:type="spellEnd"/>
      <w:r>
        <w:rPr>
          <w:i/>
        </w:rPr>
        <w:t>)</w:t>
      </w:r>
    </w:p>
    <w:p w14:paraId="67D7356A" w14:textId="31FE5DCB" w:rsidR="00EF4E1D" w:rsidRPr="00EF4E1D" w:rsidRDefault="00EF4E1D" w:rsidP="00BB013E">
      <w:pPr>
        <w:spacing w:before="120"/>
        <w:ind w:left="720"/>
      </w:pPr>
      <w:r>
        <w:t xml:space="preserve">Copies the element in the array at index, </w:t>
      </w:r>
      <w:proofErr w:type="spellStart"/>
      <w:r>
        <w:t>sourceIndex</w:t>
      </w:r>
      <w:proofErr w:type="spellEnd"/>
      <w:r>
        <w:t xml:space="preserve">, to </w:t>
      </w:r>
      <w:proofErr w:type="spellStart"/>
      <w:r>
        <w:t>destIndex</w:t>
      </w:r>
      <w:proofErr w:type="spellEnd"/>
      <w:r>
        <w:t>.  Increments move counter.</w:t>
      </w:r>
    </w:p>
    <w:p w14:paraId="5627197B" w14:textId="75222D64" w:rsidR="00EF4E1D" w:rsidRDefault="00EF4E1D" w:rsidP="00EF4E1D">
      <w:pPr>
        <w:spacing w:before="120"/>
        <w:ind w:left="720"/>
        <w:rPr>
          <w:i/>
        </w:rPr>
      </w:pPr>
      <w:proofErr w:type="gramStart"/>
      <w:r>
        <w:rPr>
          <w:i/>
        </w:rPr>
        <w:t>public</w:t>
      </w:r>
      <w:proofErr w:type="gramEnd"/>
      <w:r>
        <w:rPr>
          <w:i/>
        </w:rPr>
        <w:t xml:space="preserve"> void </w:t>
      </w:r>
      <w:proofErr w:type="spellStart"/>
      <w:r>
        <w:rPr>
          <w:i/>
        </w:rPr>
        <w:t>moveValue</w:t>
      </w:r>
      <w:proofErr w:type="spellEnd"/>
      <w:r>
        <w:rPr>
          <w:i/>
        </w:rPr>
        <w:t>(</w:t>
      </w:r>
      <w:proofErr w:type="spellStart"/>
      <w:r w:rsidRPr="00EF4E1D">
        <w:rPr>
          <w:i/>
        </w:rPr>
        <w:t>int</w:t>
      </w:r>
      <w:proofErr w:type="spellEnd"/>
      <w:r w:rsidRPr="00EF4E1D">
        <w:rPr>
          <w:i/>
        </w:rPr>
        <w:t xml:space="preserve">[] a, </w:t>
      </w:r>
      <w:proofErr w:type="spellStart"/>
      <w:r w:rsidRPr="00EF4E1D">
        <w:rPr>
          <w:i/>
        </w:rPr>
        <w:t>int</w:t>
      </w:r>
      <w:proofErr w:type="spellEnd"/>
      <w:r w:rsidRPr="00EF4E1D">
        <w:rPr>
          <w:i/>
        </w:rPr>
        <w:t xml:space="preserve"> </w:t>
      </w:r>
      <w:proofErr w:type="spellStart"/>
      <w:r w:rsidRPr="00EF4E1D">
        <w:rPr>
          <w:i/>
        </w:rPr>
        <w:t>destIndex</w:t>
      </w:r>
      <w:proofErr w:type="spellEnd"/>
      <w:r w:rsidRPr="00EF4E1D">
        <w:rPr>
          <w:i/>
        </w:rPr>
        <w:t xml:space="preserve">, </w:t>
      </w:r>
      <w:proofErr w:type="spellStart"/>
      <w:r w:rsidRPr="00EF4E1D">
        <w:rPr>
          <w:i/>
        </w:rPr>
        <w:t>int</w:t>
      </w:r>
      <w:proofErr w:type="spellEnd"/>
      <w:r w:rsidRPr="00EF4E1D">
        <w:rPr>
          <w:i/>
        </w:rPr>
        <w:t xml:space="preserve"> </w:t>
      </w:r>
      <w:r>
        <w:rPr>
          <w:i/>
        </w:rPr>
        <w:t>value)</w:t>
      </w:r>
    </w:p>
    <w:p w14:paraId="35095B5A" w14:textId="7466B66C" w:rsidR="00EF4E1D" w:rsidRPr="00EF4E1D" w:rsidRDefault="00EF4E1D" w:rsidP="00EF4E1D">
      <w:pPr>
        <w:spacing w:before="120"/>
        <w:ind w:left="720"/>
      </w:pPr>
      <w:r>
        <w:t xml:space="preserve">Assigns value to the </w:t>
      </w:r>
      <w:proofErr w:type="gramStart"/>
      <w:r>
        <w:t>a[</w:t>
      </w:r>
      <w:proofErr w:type="spellStart"/>
      <w:proofErr w:type="gramEnd"/>
      <w:r>
        <w:t>destIndex</w:t>
      </w:r>
      <w:proofErr w:type="spellEnd"/>
      <w:r>
        <w:t>].  Increments move counter.</w:t>
      </w:r>
    </w:p>
    <w:p w14:paraId="1215E683" w14:textId="46A98B06" w:rsidR="00EF4E1D" w:rsidRDefault="00EF4E1D" w:rsidP="00EF4E1D">
      <w:pPr>
        <w:spacing w:before="120"/>
        <w:ind w:left="720"/>
        <w:rPr>
          <w:i/>
        </w:rPr>
      </w:pPr>
      <w:proofErr w:type="gramStart"/>
      <w:r>
        <w:rPr>
          <w:i/>
        </w:rPr>
        <w:t>public</w:t>
      </w:r>
      <w:proofErr w:type="gramEnd"/>
      <w:r>
        <w:rPr>
          <w:i/>
        </w:rPr>
        <w:t xml:space="preserve"> </w:t>
      </w:r>
      <w:proofErr w:type="spellStart"/>
      <w:r w:rsidRPr="00EF4E1D">
        <w:rPr>
          <w:i/>
        </w:rPr>
        <w:t>int</w:t>
      </w:r>
      <w:proofErr w:type="spellEnd"/>
      <w:r w:rsidRPr="00EF4E1D">
        <w:rPr>
          <w:i/>
        </w:rPr>
        <w:t xml:space="preserve">[] </w:t>
      </w:r>
      <w:proofErr w:type="spellStart"/>
      <w:r w:rsidRPr="00EF4E1D">
        <w:rPr>
          <w:i/>
        </w:rPr>
        <w:t>allocateTempArray</w:t>
      </w:r>
      <w:proofErr w:type="spellEnd"/>
      <w:r w:rsidRPr="00EF4E1D">
        <w:rPr>
          <w:i/>
        </w:rPr>
        <w:t>(</w:t>
      </w:r>
      <w:proofErr w:type="spellStart"/>
      <w:r w:rsidRPr="00EF4E1D">
        <w:rPr>
          <w:i/>
        </w:rPr>
        <w:t>int</w:t>
      </w:r>
      <w:proofErr w:type="spellEnd"/>
      <w:r w:rsidRPr="00EF4E1D">
        <w:rPr>
          <w:i/>
        </w:rPr>
        <w:t xml:space="preserve"> length)</w:t>
      </w:r>
    </w:p>
    <w:p w14:paraId="6D38F0A0" w14:textId="1728507C" w:rsidR="00EF4E1D" w:rsidRPr="00EF4E1D" w:rsidRDefault="001B12AD" w:rsidP="00EF4E1D">
      <w:pPr>
        <w:spacing w:before="120"/>
        <w:ind w:left="720"/>
      </w:pPr>
      <w:r>
        <w:t>Returns a new integer array of</w:t>
      </w:r>
      <w:r w:rsidR="00EF4E1D">
        <w:t xml:space="preserve"> size, length.  Increments extra space counter.</w:t>
      </w:r>
    </w:p>
    <w:p w14:paraId="3327E087" w14:textId="2F7DFB02" w:rsidR="00EF4E1D" w:rsidRDefault="00EF4E1D" w:rsidP="00EF4E1D">
      <w:pPr>
        <w:spacing w:before="120"/>
        <w:ind w:left="720"/>
        <w:rPr>
          <w:i/>
        </w:rPr>
      </w:pPr>
      <w:proofErr w:type="gramStart"/>
      <w:r>
        <w:rPr>
          <w:i/>
        </w:rPr>
        <w:t>public</w:t>
      </w:r>
      <w:proofErr w:type="gramEnd"/>
      <w:r>
        <w:rPr>
          <w:i/>
        </w:rPr>
        <w:t xml:space="preserve"> </w:t>
      </w:r>
      <w:proofErr w:type="spellStart"/>
      <w:r w:rsidRPr="00EF4E1D">
        <w:rPr>
          <w:i/>
        </w:rPr>
        <w:t>int</w:t>
      </w:r>
      <w:proofErr w:type="spellEnd"/>
      <w:r w:rsidRPr="00EF4E1D">
        <w:rPr>
          <w:i/>
        </w:rPr>
        <w:t xml:space="preserve">[] </w:t>
      </w:r>
      <w:proofErr w:type="spellStart"/>
      <w:r>
        <w:rPr>
          <w:i/>
        </w:rPr>
        <w:t>Copy</w:t>
      </w:r>
      <w:r w:rsidR="00E25B3C">
        <w:rPr>
          <w:i/>
        </w:rPr>
        <w:t>Array</w:t>
      </w:r>
      <w:proofErr w:type="spellEnd"/>
      <w:r>
        <w:rPr>
          <w:i/>
        </w:rPr>
        <w:t>(</w:t>
      </w:r>
      <w:proofErr w:type="spellStart"/>
      <w:r w:rsidRPr="00EF4E1D">
        <w:rPr>
          <w:i/>
        </w:rPr>
        <w:t>int</w:t>
      </w:r>
      <w:proofErr w:type="spellEnd"/>
      <w:r w:rsidRPr="00EF4E1D">
        <w:rPr>
          <w:i/>
        </w:rPr>
        <w:t>[] a)</w:t>
      </w:r>
    </w:p>
    <w:p w14:paraId="1BDD5B1C" w14:textId="7E3E217E" w:rsidR="00EF4E1D" w:rsidRPr="00EF4E1D" w:rsidRDefault="001B12AD" w:rsidP="00EF4E1D">
      <w:pPr>
        <w:spacing w:before="120"/>
        <w:ind w:left="720"/>
      </w:pPr>
      <w:r>
        <w:t>Returns</w:t>
      </w:r>
      <w:r w:rsidR="00EF4E1D">
        <w:t xml:space="preserve"> a new integer array </w:t>
      </w:r>
      <w:r>
        <w:t>that is a copy of a</w:t>
      </w:r>
      <w:r w:rsidR="00EF4E1D">
        <w:t>.  Increments extra space counter.</w:t>
      </w:r>
    </w:p>
    <w:p w14:paraId="5CC9B69F" w14:textId="18AAC28D" w:rsidR="001B12AD" w:rsidRDefault="001B12AD" w:rsidP="001B12AD">
      <w:pPr>
        <w:spacing w:before="120"/>
        <w:ind w:left="720"/>
        <w:rPr>
          <w:i/>
        </w:rPr>
      </w:pPr>
      <w:proofErr w:type="gramStart"/>
      <w:r>
        <w:rPr>
          <w:i/>
        </w:rPr>
        <w:t>public</w:t>
      </w:r>
      <w:proofErr w:type="gramEnd"/>
      <w:r>
        <w:rPr>
          <w:i/>
        </w:rPr>
        <w:t xml:space="preserve"> abstract void sort(</w:t>
      </w:r>
      <w:proofErr w:type="spellStart"/>
      <w:r w:rsidRPr="00EF4E1D">
        <w:rPr>
          <w:i/>
        </w:rPr>
        <w:t>int</w:t>
      </w:r>
      <w:proofErr w:type="spellEnd"/>
      <w:r w:rsidRPr="00EF4E1D">
        <w:rPr>
          <w:i/>
        </w:rPr>
        <w:t>[] a</w:t>
      </w:r>
      <w:r>
        <w:rPr>
          <w:i/>
        </w:rPr>
        <w:t>)</w:t>
      </w:r>
    </w:p>
    <w:p w14:paraId="416FD50B" w14:textId="2A9A6AAA" w:rsidR="001B12AD" w:rsidRPr="00EF4E1D" w:rsidRDefault="001B12AD" w:rsidP="001B12AD">
      <w:pPr>
        <w:spacing w:before="120"/>
        <w:ind w:left="720"/>
      </w:pPr>
      <w:r>
        <w:t>Subclasses of Sorter must implement this method.  The body contains a particular sort algorithm.</w:t>
      </w:r>
    </w:p>
    <w:p w14:paraId="22524040" w14:textId="5A60B89E" w:rsidR="00BB013E" w:rsidRDefault="001B12AD" w:rsidP="00F553F5">
      <w:pPr>
        <w:spacing w:before="120"/>
      </w:pPr>
      <w:r>
        <w:t xml:space="preserve">The second class in your project, </w:t>
      </w:r>
      <w:proofErr w:type="spellStart"/>
      <w:r>
        <w:t>QuickSorter</w:t>
      </w:r>
      <w:proofErr w:type="spellEnd"/>
      <w:r>
        <w:t>, is a subclass of Sorter. It is included as an example of how to create a proper sub-class of Sorter.  If you open it you will see that it implements the sort method.</w:t>
      </w:r>
    </w:p>
    <w:p w14:paraId="69DCE597" w14:textId="3DB27C1C" w:rsidR="001B12AD" w:rsidRDefault="001B12AD" w:rsidP="00F553F5">
      <w:pPr>
        <w:spacing w:before="120"/>
      </w:pPr>
      <w:r>
        <w:lastRenderedPageBreak/>
        <w:t xml:space="preserve">The third class in your project, </w:t>
      </w:r>
      <w:proofErr w:type="spellStart"/>
      <w:r>
        <w:t>SortRunner</w:t>
      </w:r>
      <w:proofErr w:type="spellEnd"/>
      <w:r>
        <w:t xml:space="preserve">, calls the sort method of </w:t>
      </w:r>
      <w:proofErr w:type="spellStart"/>
      <w:r>
        <w:t>QuickSorter</w:t>
      </w:r>
      <w:proofErr w:type="spellEnd"/>
      <w:r>
        <w:t xml:space="preserve"> several times with different input and prints out performance data on each call to sort().</w:t>
      </w:r>
    </w:p>
    <w:p w14:paraId="6AF7424C" w14:textId="575CA7D4" w:rsidR="00027848" w:rsidRPr="001B0912" w:rsidRDefault="00027848" w:rsidP="00027848">
      <w:pPr>
        <w:spacing w:before="120" w:after="120"/>
        <w:rPr>
          <w:b/>
          <w:sz w:val="28"/>
          <w:szCs w:val="28"/>
        </w:rPr>
      </w:pPr>
      <w:r w:rsidRPr="001B0912">
        <w:rPr>
          <w:b/>
          <w:sz w:val="28"/>
          <w:szCs w:val="28"/>
        </w:rPr>
        <w:t>Activity 1 –</w:t>
      </w:r>
      <w:r>
        <w:rPr>
          <w:b/>
          <w:sz w:val="28"/>
          <w:szCs w:val="28"/>
        </w:rPr>
        <w:t xml:space="preserve"> Run Sorter application as delivered</w:t>
      </w:r>
    </w:p>
    <w:p w14:paraId="35A6FCC7" w14:textId="6D666287" w:rsidR="00027848" w:rsidRDefault="00027848" w:rsidP="00027848">
      <w:pPr>
        <w:spacing w:before="120"/>
      </w:pPr>
      <w:r>
        <w:t xml:space="preserve">Compile your application and run it by calling the main method of </w:t>
      </w:r>
      <w:proofErr w:type="spellStart"/>
      <w:r>
        <w:t>SortRunner</w:t>
      </w:r>
      <w:proofErr w:type="spellEnd"/>
      <w:r>
        <w:t>.  You should see some performance statistics in the output window!</w:t>
      </w:r>
    </w:p>
    <w:p w14:paraId="755FF32D" w14:textId="047C91AD" w:rsidR="00027848" w:rsidRDefault="00027848" w:rsidP="00027848">
      <w:pPr>
        <w:spacing w:before="120"/>
      </w:pPr>
      <w:r>
        <w:t xml:space="preserve">These statistics summarize the performance of the </w:t>
      </w:r>
      <w:proofErr w:type="spellStart"/>
      <w:r>
        <w:t>QuickSort</w:t>
      </w:r>
      <w:proofErr w:type="spellEnd"/>
      <w:r>
        <w:t xml:space="preserve"> algorithm.  We discussed this algorithm briefly in class but never implemented it.  Nevertheless, by lo</w:t>
      </w:r>
      <w:r w:rsidR="00E25B3C">
        <w:t>oking at the performance output</w:t>
      </w:r>
      <w:r>
        <w:t>, make an educated guess about the performa</w:t>
      </w:r>
      <w:r w:rsidR="00F00F23">
        <w:t>n</w:t>
      </w:r>
      <w:r>
        <w:t>ce class</w:t>
      </w:r>
      <w:r w:rsidR="00F00F23">
        <w:t>es</w:t>
      </w:r>
      <w:r>
        <w:t xml:space="preserve"> for the </w:t>
      </w:r>
      <w:proofErr w:type="spellStart"/>
      <w:r>
        <w:t>QuickSort</w:t>
      </w:r>
      <w:proofErr w:type="spellEnd"/>
      <w:r>
        <w:t xml:space="preserve"> algorithm in the b</w:t>
      </w:r>
      <w:r w:rsidR="00F00F23">
        <w:t>est, average and worst cases.  R</w:t>
      </w:r>
      <w:r>
        <w:t>ecord you</w:t>
      </w:r>
      <w:r w:rsidR="006B7CEC">
        <w:t>r</w:t>
      </w:r>
      <w:r>
        <w:t xml:space="preserve"> answers in the worksheet provided.</w:t>
      </w:r>
    </w:p>
    <w:p w14:paraId="6919C745" w14:textId="61E5FF19" w:rsidR="001B0912" w:rsidRPr="001B0912" w:rsidRDefault="00027848" w:rsidP="001B0912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Activity 2</w:t>
      </w:r>
      <w:r w:rsidR="001B0912" w:rsidRPr="001B0912">
        <w:rPr>
          <w:b/>
          <w:sz w:val="28"/>
          <w:szCs w:val="28"/>
        </w:rPr>
        <w:t xml:space="preserve"> –</w:t>
      </w:r>
      <w:r w:rsidR="001B0912">
        <w:rPr>
          <w:b/>
          <w:sz w:val="28"/>
          <w:szCs w:val="28"/>
        </w:rPr>
        <w:t xml:space="preserve"> </w:t>
      </w:r>
      <w:r w:rsidR="001B12AD">
        <w:rPr>
          <w:b/>
          <w:sz w:val="28"/>
          <w:szCs w:val="28"/>
        </w:rPr>
        <w:t>Implement the selection sort algorithm in a subclass of Sorter</w:t>
      </w:r>
    </w:p>
    <w:p w14:paraId="41DA3463" w14:textId="7AEA9C80" w:rsidR="009A2473" w:rsidRDefault="001B12AD" w:rsidP="009E1B08">
      <w:pPr>
        <w:pStyle w:val="ListParagraph"/>
        <w:numPr>
          <w:ilvl w:val="0"/>
          <w:numId w:val="7"/>
        </w:numPr>
        <w:tabs>
          <w:tab w:val="left" w:pos="720"/>
        </w:tabs>
        <w:ind w:left="1080" w:hanging="360"/>
      </w:pPr>
      <w:r>
        <w:t xml:space="preserve">Create a new class, </w:t>
      </w:r>
      <w:proofErr w:type="spellStart"/>
      <w:r>
        <w:t>SelectionSorter</w:t>
      </w:r>
      <w:proofErr w:type="spellEnd"/>
      <w:r w:rsidR="00E25B3C">
        <w:t>.</w:t>
      </w:r>
    </w:p>
    <w:p w14:paraId="40D64CF4" w14:textId="7852F0BF" w:rsidR="001B12AD" w:rsidRDefault="001B12AD" w:rsidP="009E1B08">
      <w:pPr>
        <w:pStyle w:val="ListParagraph"/>
        <w:numPr>
          <w:ilvl w:val="0"/>
          <w:numId w:val="7"/>
        </w:numPr>
        <w:tabs>
          <w:tab w:val="left" w:pos="720"/>
        </w:tabs>
        <w:ind w:left="1080" w:hanging="360"/>
      </w:pPr>
      <w:r>
        <w:t xml:space="preserve">Modify the class declaration so that </w:t>
      </w:r>
      <w:proofErr w:type="spellStart"/>
      <w:r>
        <w:t>SelectionSorter</w:t>
      </w:r>
      <w:proofErr w:type="spellEnd"/>
      <w:r>
        <w:t xml:space="preserve"> extends Sorter</w:t>
      </w:r>
    </w:p>
    <w:p w14:paraId="6B188318" w14:textId="6BCE7E27" w:rsidR="009A2473" w:rsidRDefault="001B12AD" w:rsidP="009E1B08">
      <w:pPr>
        <w:pStyle w:val="ListParagraph"/>
        <w:numPr>
          <w:ilvl w:val="0"/>
          <w:numId w:val="7"/>
        </w:numPr>
        <w:tabs>
          <w:tab w:val="left" w:pos="720"/>
        </w:tabs>
        <w:ind w:left="1080" w:hanging="360"/>
      </w:pPr>
      <w:r>
        <w:t xml:space="preserve">Implement the sort method of </w:t>
      </w:r>
      <w:proofErr w:type="spellStart"/>
      <w:r>
        <w:t>SelectionSorter</w:t>
      </w:r>
      <w:proofErr w:type="spellEnd"/>
      <w:r w:rsidR="009A2473">
        <w:t>.</w:t>
      </w:r>
    </w:p>
    <w:p w14:paraId="6BCA9933" w14:textId="323EE3BB" w:rsidR="001B12AD" w:rsidRDefault="001B12AD" w:rsidP="001B12AD">
      <w:pPr>
        <w:pStyle w:val="ListParagraph"/>
        <w:tabs>
          <w:tab w:val="left" w:pos="720"/>
        </w:tabs>
        <w:ind w:left="1080"/>
      </w:pPr>
      <w:r>
        <w:t>You already created one implementation of the selection sort algorithm in a previous lab.  Sim</w:t>
      </w:r>
      <w:r w:rsidR="00C23227">
        <w:t>ply copy to body of that method into the sort method.  Modify the copied body so that you call the less method instead of any uses of the “&lt;” operator.  Do the same thing for uses of “&lt;=”, swaps, moves and allocations of temporary space.</w:t>
      </w:r>
    </w:p>
    <w:p w14:paraId="44350838" w14:textId="364D5B2E" w:rsidR="00C23227" w:rsidRDefault="00C23227" w:rsidP="00C23227">
      <w:pPr>
        <w:pStyle w:val="ListParagraph"/>
        <w:numPr>
          <w:ilvl w:val="0"/>
          <w:numId w:val="7"/>
        </w:numPr>
        <w:tabs>
          <w:tab w:val="left" w:pos="720"/>
        </w:tabs>
        <w:ind w:left="1080" w:hanging="360"/>
      </w:pPr>
      <w:r>
        <w:lastRenderedPageBreak/>
        <w:t xml:space="preserve">In the main method of </w:t>
      </w:r>
      <w:proofErr w:type="spellStart"/>
      <w:r>
        <w:t>SortRunner</w:t>
      </w:r>
      <w:proofErr w:type="spellEnd"/>
      <w:r>
        <w:t xml:space="preserve"> you will find 2 lines of code that are commented out:</w:t>
      </w:r>
    </w:p>
    <w:p w14:paraId="47FC05A8" w14:textId="6E508237" w:rsidR="00C23227" w:rsidRDefault="00C23227" w:rsidP="00C23227">
      <w:pPr>
        <w:pStyle w:val="ListParagraph"/>
        <w:tabs>
          <w:tab w:val="left" w:pos="720"/>
        </w:tabs>
        <w:ind w:left="1080"/>
      </w:pPr>
      <w:r>
        <w:t xml:space="preserve">//             </w:t>
      </w:r>
      <w:proofErr w:type="spellStart"/>
      <w:r>
        <w:t>SelectionSorter</w:t>
      </w:r>
      <w:proofErr w:type="spellEnd"/>
      <w:r>
        <w:t xml:space="preserve"> </w:t>
      </w:r>
      <w:proofErr w:type="spellStart"/>
      <w:r>
        <w:t>selectionSorter</w:t>
      </w:r>
      <w:proofErr w:type="spellEnd"/>
      <w:r>
        <w:t xml:space="preserve"> = new </w:t>
      </w:r>
      <w:proofErr w:type="spellStart"/>
      <w:proofErr w:type="gramStart"/>
      <w:r>
        <w:t>SelectionSorter</w:t>
      </w:r>
      <w:proofErr w:type="spellEnd"/>
      <w:r>
        <w:t>(</w:t>
      </w:r>
      <w:proofErr w:type="gramEnd"/>
      <w:r>
        <w:t>);</w:t>
      </w:r>
    </w:p>
    <w:p w14:paraId="2A71E44F" w14:textId="6C7B94A8" w:rsidR="00C23227" w:rsidRDefault="00C23227" w:rsidP="00C23227">
      <w:pPr>
        <w:pStyle w:val="ListParagraph"/>
        <w:tabs>
          <w:tab w:val="left" w:pos="720"/>
        </w:tabs>
        <w:ind w:left="1080"/>
      </w:pPr>
      <w:r>
        <w:t xml:space="preserve">//             </w:t>
      </w:r>
      <w:proofErr w:type="spellStart"/>
      <w:proofErr w:type="gramStart"/>
      <w:r w:rsidR="00F11054" w:rsidRPr="00F11054">
        <w:t>selectionSorterArray</w:t>
      </w:r>
      <w:proofErr w:type="spellEnd"/>
      <w:r w:rsidR="00F11054" w:rsidRPr="00F11054">
        <w:t>[</w:t>
      </w:r>
      <w:proofErr w:type="spellStart"/>
      <w:proofErr w:type="gramEnd"/>
      <w:r w:rsidR="00F11054" w:rsidRPr="00F11054">
        <w:t>lengthIndex</w:t>
      </w:r>
      <w:proofErr w:type="spellEnd"/>
      <w:r w:rsidR="00F11054" w:rsidRPr="00F11054">
        <w:t xml:space="preserve">] = </w:t>
      </w:r>
      <w:proofErr w:type="spellStart"/>
      <w:r>
        <w:t>runStandardSorts</w:t>
      </w:r>
      <w:proofErr w:type="spellEnd"/>
      <w:r>
        <w:t>(</w:t>
      </w:r>
      <w:proofErr w:type="spellStart"/>
      <w:r>
        <w:t>selectionSorter</w:t>
      </w:r>
      <w:proofErr w:type="spellEnd"/>
      <w:r>
        <w:t>, length, "Selection sort");</w:t>
      </w:r>
    </w:p>
    <w:p w14:paraId="18272EE6" w14:textId="1F55ACB1" w:rsidR="00C23227" w:rsidRDefault="00C23227" w:rsidP="001B12AD">
      <w:pPr>
        <w:pStyle w:val="ListParagraph"/>
        <w:tabs>
          <w:tab w:val="left" w:pos="720"/>
        </w:tabs>
        <w:ind w:left="1080"/>
      </w:pPr>
      <w:r>
        <w:t xml:space="preserve">Uncomment these two lines so that your </w:t>
      </w:r>
      <w:proofErr w:type="spellStart"/>
      <w:r>
        <w:t>SelectionSorter</w:t>
      </w:r>
      <w:proofErr w:type="spellEnd"/>
      <w:r>
        <w:t xml:space="preserve"> class is called.</w:t>
      </w:r>
    </w:p>
    <w:p w14:paraId="266A1459" w14:textId="51D616DA" w:rsidR="00F553F5" w:rsidRDefault="00027848" w:rsidP="00F553F5">
      <w:pPr>
        <w:spacing w:before="120"/>
      </w:pPr>
      <w:r>
        <w:t xml:space="preserve">Compile your application and run it </w:t>
      </w:r>
      <w:r w:rsidR="00C23227">
        <w:t xml:space="preserve">by calling the main method of </w:t>
      </w:r>
      <w:proofErr w:type="spellStart"/>
      <w:r w:rsidR="00C23227">
        <w:t>SortRunner</w:t>
      </w:r>
      <w:proofErr w:type="spellEnd"/>
      <w:r w:rsidR="00C23227">
        <w:t xml:space="preserve">.  You should </w:t>
      </w:r>
      <w:r w:rsidR="00F00F23">
        <w:t>more</w:t>
      </w:r>
      <w:r w:rsidR="00C23227">
        <w:t xml:space="preserve"> performance statistics in the output window!</w:t>
      </w:r>
      <w:r w:rsidR="00F00F23">
        <w:t xml:space="preserve">  Make an educated guess about the performance classes for the selection sort algorithm in the best, average and worst cases.  Record you</w:t>
      </w:r>
      <w:r w:rsidR="006B7CEC">
        <w:t>r</w:t>
      </w:r>
      <w:r w:rsidR="00F00F23">
        <w:t xml:space="preserve"> answers in the worksheet provided.</w:t>
      </w:r>
    </w:p>
    <w:p w14:paraId="25895C17" w14:textId="77777777" w:rsidR="00F00F23" w:rsidRDefault="00F00F23" w:rsidP="00F553F5">
      <w:pPr>
        <w:spacing w:before="120"/>
      </w:pPr>
    </w:p>
    <w:p w14:paraId="5F01FF5F" w14:textId="77D9A252" w:rsidR="00F00F23" w:rsidRPr="001B0912" w:rsidRDefault="00F00F23" w:rsidP="00F00F23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Bonus Activities</w:t>
      </w:r>
    </w:p>
    <w:p w14:paraId="219EAA8F" w14:textId="77A7E053" w:rsidR="00F00F23" w:rsidRDefault="00F00F23" w:rsidP="00F553F5">
      <w:pPr>
        <w:spacing w:before="120"/>
      </w:pPr>
      <w:r>
        <w:t>Repeat activity 2 for insertion sort and merge sort.</w:t>
      </w:r>
    </w:p>
    <w:p w14:paraId="7240384E" w14:textId="500FE35D" w:rsidR="00027848" w:rsidRDefault="00027848">
      <w:r>
        <w:br w:type="page"/>
      </w:r>
    </w:p>
    <w:p w14:paraId="151BE6D9" w14:textId="6A73CA80" w:rsidR="00120420" w:rsidRPr="00027848" w:rsidRDefault="00027848" w:rsidP="00120420">
      <w:pPr>
        <w:spacing w:before="120"/>
        <w:jc w:val="center"/>
        <w:rPr>
          <w:b/>
          <w:sz w:val="36"/>
          <w:szCs w:val="36"/>
        </w:rPr>
      </w:pPr>
      <w:r w:rsidRPr="00027848">
        <w:rPr>
          <w:b/>
          <w:sz w:val="36"/>
          <w:szCs w:val="36"/>
        </w:rPr>
        <w:lastRenderedPageBreak/>
        <w:t>Appendix A – Performance worksheet</w:t>
      </w:r>
    </w:p>
    <w:p w14:paraId="037BBDC8" w14:textId="77777777" w:rsidR="00120420" w:rsidRDefault="00120420" w:rsidP="00120420">
      <w:pPr>
        <w:spacing w:before="120"/>
        <w:jc w:val="right"/>
        <w:rPr>
          <w:sz w:val="32"/>
          <w:szCs w:val="32"/>
        </w:rPr>
      </w:pPr>
    </w:p>
    <w:p w14:paraId="7DBB7D53" w14:textId="4BB76843" w:rsidR="00027848" w:rsidRDefault="00120420" w:rsidP="00120420">
      <w:pPr>
        <w:spacing w:before="120"/>
        <w:jc w:val="right"/>
        <w:rPr>
          <w:sz w:val="32"/>
          <w:szCs w:val="32"/>
        </w:rPr>
      </w:pPr>
      <w:r w:rsidRPr="00120420">
        <w:rPr>
          <w:sz w:val="32"/>
          <w:szCs w:val="32"/>
        </w:rPr>
        <w:t xml:space="preserve">Name: </w:t>
      </w:r>
      <w:r w:rsidR="00B97DD8">
        <w:rPr>
          <w:sz w:val="32"/>
          <w:szCs w:val="32"/>
        </w:rPr>
        <w:t>Emma Chiu</w:t>
      </w:r>
    </w:p>
    <w:p w14:paraId="5627A9DB" w14:textId="77777777" w:rsidR="00B97DD8" w:rsidRDefault="00B97DD8" w:rsidP="00452400">
      <w:pPr>
        <w:spacing w:before="120"/>
        <w:rPr>
          <w:sz w:val="32"/>
          <w:szCs w:val="32"/>
        </w:rPr>
      </w:pPr>
    </w:p>
    <w:p w14:paraId="3AECF363" w14:textId="2902CCF4" w:rsidR="004818B3" w:rsidRDefault="00027848" w:rsidP="00452400">
      <w:pPr>
        <w:spacing w:before="120"/>
      </w:pPr>
      <w:r>
        <w:t>Quick</w:t>
      </w:r>
      <w:r w:rsidR="00510CBA">
        <w:t xml:space="preserve"> </w:t>
      </w:r>
      <w:r>
        <w:t>Sort Algorith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2450"/>
        <w:gridCol w:w="2450"/>
        <w:gridCol w:w="1954"/>
      </w:tblGrid>
      <w:tr w:rsidR="004818B3" w14:paraId="7B11E382" w14:textId="77777777" w:rsidTr="006D57C1">
        <w:tc>
          <w:tcPr>
            <w:tcW w:w="2002" w:type="dxa"/>
          </w:tcPr>
          <w:p w14:paraId="7657A2B2" w14:textId="7EEE2C34" w:rsidR="004818B3" w:rsidRPr="002F2EE3" w:rsidRDefault="002F2EE3" w:rsidP="00452400">
            <w:pPr>
              <w:spacing w:before="120"/>
              <w:rPr>
                <w:i/>
              </w:rPr>
            </w:pPr>
            <w:r>
              <w:rPr>
                <w:i/>
              </w:rPr>
              <w:t>Given Formula</w:t>
            </w:r>
          </w:p>
        </w:tc>
        <w:tc>
          <w:tcPr>
            <w:tcW w:w="2450" w:type="dxa"/>
          </w:tcPr>
          <w:p w14:paraId="1B09738A" w14:textId="1BAC6D07" w:rsidR="004818B3" w:rsidRPr="002F2EE3" w:rsidRDefault="004818B3" w:rsidP="00452400">
            <w:pPr>
              <w:spacing w:before="120"/>
              <w:rPr>
                <w:i/>
              </w:rPr>
            </w:pPr>
            <w:r w:rsidRPr="002F2EE3">
              <w:rPr>
                <w:i/>
              </w:rPr>
              <w:t>Comparisons</w:t>
            </w:r>
          </w:p>
        </w:tc>
        <w:tc>
          <w:tcPr>
            <w:tcW w:w="2450" w:type="dxa"/>
          </w:tcPr>
          <w:p w14:paraId="54A225C3" w14:textId="40DF74AB" w:rsidR="004818B3" w:rsidRPr="002F2EE3" w:rsidRDefault="004818B3" w:rsidP="00452400">
            <w:pPr>
              <w:spacing w:before="120"/>
              <w:rPr>
                <w:i/>
              </w:rPr>
            </w:pPr>
            <w:r w:rsidRPr="002F2EE3">
              <w:rPr>
                <w:i/>
              </w:rPr>
              <w:t>Moves</w:t>
            </w:r>
          </w:p>
        </w:tc>
        <w:tc>
          <w:tcPr>
            <w:tcW w:w="1954" w:type="dxa"/>
          </w:tcPr>
          <w:p w14:paraId="6B8F7F41" w14:textId="578B96C4" w:rsidR="004818B3" w:rsidRPr="002F2EE3" w:rsidRDefault="004818B3" w:rsidP="00452400">
            <w:pPr>
              <w:spacing w:before="120"/>
              <w:rPr>
                <w:i/>
              </w:rPr>
            </w:pPr>
            <w:r w:rsidRPr="002F2EE3">
              <w:rPr>
                <w:i/>
              </w:rPr>
              <w:t>Extra space</w:t>
            </w:r>
          </w:p>
        </w:tc>
      </w:tr>
      <w:tr w:rsidR="004818B3" w14:paraId="73A86C74" w14:textId="77777777" w:rsidTr="006D57C1">
        <w:tc>
          <w:tcPr>
            <w:tcW w:w="2002" w:type="dxa"/>
          </w:tcPr>
          <w:p w14:paraId="7851FF04" w14:textId="643AD014" w:rsidR="004818B3" w:rsidRDefault="004818B3" w:rsidP="00452400">
            <w:pPr>
              <w:spacing w:before="120"/>
            </w:pPr>
            <w:r>
              <w:t>Best case</w:t>
            </w:r>
          </w:p>
        </w:tc>
        <w:tc>
          <w:tcPr>
            <w:tcW w:w="2450" w:type="dxa"/>
          </w:tcPr>
          <w:p w14:paraId="7CB121FA" w14:textId="49DE916D" w:rsidR="004818B3" w:rsidRDefault="006D57C1" w:rsidP="00452400">
            <w:pPr>
              <w:spacing w:before="120"/>
            </w:pPr>
            <w:r>
              <w:t>O(length*log(length))</w:t>
            </w:r>
          </w:p>
        </w:tc>
        <w:tc>
          <w:tcPr>
            <w:tcW w:w="2450" w:type="dxa"/>
          </w:tcPr>
          <w:p w14:paraId="327178D2" w14:textId="627BD252" w:rsidR="004818B3" w:rsidRDefault="006D57C1" w:rsidP="00452400">
            <w:pPr>
              <w:spacing w:before="120"/>
            </w:pPr>
            <w:proofErr w:type="gramStart"/>
            <w:r>
              <w:t>O(</w:t>
            </w:r>
            <w:proofErr w:type="gramEnd"/>
            <w:r>
              <w:t>length)?</w:t>
            </w:r>
          </w:p>
        </w:tc>
        <w:tc>
          <w:tcPr>
            <w:tcW w:w="1954" w:type="dxa"/>
          </w:tcPr>
          <w:p w14:paraId="4634D3A6" w14:textId="2123C475" w:rsidR="004818B3" w:rsidRDefault="004818B3" w:rsidP="00452400">
            <w:pPr>
              <w:spacing w:before="120"/>
            </w:pPr>
            <w:r>
              <w:t>O(1)</w:t>
            </w:r>
          </w:p>
        </w:tc>
      </w:tr>
      <w:tr w:rsidR="006D57C1" w14:paraId="3B58D756" w14:textId="77777777" w:rsidTr="006D57C1">
        <w:tc>
          <w:tcPr>
            <w:tcW w:w="2002" w:type="dxa"/>
          </w:tcPr>
          <w:p w14:paraId="1F55A696" w14:textId="3F4D87FA" w:rsidR="006D57C1" w:rsidRDefault="006D57C1" w:rsidP="00452400">
            <w:pPr>
              <w:spacing w:before="120"/>
            </w:pPr>
            <w:r>
              <w:t>Average case</w:t>
            </w:r>
          </w:p>
        </w:tc>
        <w:tc>
          <w:tcPr>
            <w:tcW w:w="2450" w:type="dxa"/>
          </w:tcPr>
          <w:p w14:paraId="33E4997E" w14:textId="0F3E1CD2" w:rsidR="006D57C1" w:rsidRDefault="006D57C1" w:rsidP="00452400">
            <w:pPr>
              <w:spacing w:before="120"/>
            </w:pPr>
            <w:r>
              <w:t>O(length*log(length))</w:t>
            </w:r>
          </w:p>
        </w:tc>
        <w:tc>
          <w:tcPr>
            <w:tcW w:w="2450" w:type="dxa"/>
          </w:tcPr>
          <w:p w14:paraId="63E137CF" w14:textId="30CDCE9B" w:rsidR="006D57C1" w:rsidRDefault="006D57C1" w:rsidP="00452400">
            <w:pPr>
              <w:spacing w:before="120"/>
            </w:pPr>
            <w:r>
              <w:t>O(length*log(length))</w:t>
            </w:r>
          </w:p>
        </w:tc>
        <w:tc>
          <w:tcPr>
            <w:tcW w:w="1954" w:type="dxa"/>
          </w:tcPr>
          <w:p w14:paraId="5226F383" w14:textId="134D7B1D" w:rsidR="006D57C1" w:rsidRDefault="006D57C1" w:rsidP="00452400">
            <w:pPr>
              <w:spacing w:before="120"/>
            </w:pPr>
            <w:r>
              <w:t>O(1)</w:t>
            </w:r>
          </w:p>
        </w:tc>
      </w:tr>
      <w:tr w:rsidR="006D57C1" w14:paraId="7987A7BC" w14:textId="77777777" w:rsidTr="006D57C1">
        <w:tc>
          <w:tcPr>
            <w:tcW w:w="2002" w:type="dxa"/>
          </w:tcPr>
          <w:p w14:paraId="5A49C38D" w14:textId="1C664D33" w:rsidR="006D57C1" w:rsidRDefault="006D57C1" w:rsidP="00452400">
            <w:pPr>
              <w:spacing w:before="120"/>
            </w:pPr>
            <w:r>
              <w:t>Worst case</w:t>
            </w:r>
          </w:p>
        </w:tc>
        <w:tc>
          <w:tcPr>
            <w:tcW w:w="2450" w:type="dxa"/>
          </w:tcPr>
          <w:p w14:paraId="5ADFD2BC" w14:textId="06FD5FB5" w:rsidR="006D57C1" w:rsidRDefault="006D57C1" w:rsidP="00452400">
            <w:pPr>
              <w:spacing w:before="120"/>
            </w:pPr>
            <w:r>
              <w:t>O(length*log(length))</w:t>
            </w:r>
          </w:p>
        </w:tc>
        <w:tc>
          <w:tcPr>
            <w:tcW w:w="2450" w:type="dxa"/>
          </w:tcPr>
          <w:p w14:paraId="57A46052" w14:textId="2959A29E" w:rsidR="006D57C1" w:rsidRDefault="006D57C1" w:rsidP="00452400">
            <w:pPr>
              <w:spacing w:before="120"/>
            </w:pPr>
            <w:proofErr w:type="gramStart"/>
            <w:r>
              <w:t>O(</w:t>
            </w:r>
            <w:proofErr w:type="gramEnd"/>
            <w:r>
              <w:t>length)?</w:t>
            </w:r>
          </w:p>
        </w:tc>
        <w:tc>
          <w:tcPr>
            <w:tcW w:w="1954" w:type="dxa"/>
          </w:tcPr>
          <w:p w14:paraId="58100473" w14:textId="1E78C2BB" w:rsidR="006D57C1" w:rsidRDefault="006D57C1" w:rsidP="00452400">
            <w:pPr>
              <w:spacing w:before="120"/>
            </w:pPr>
            <w:r>
              <w:t>O(1)</w:t>
            </w:r>
          </w:p>
        </w:tc>
      </w:tr>
      <w:tr w:rsidR="002F2EE3" w14:paraId="31471615" w14:textId="77777777" w:rsidTr="006D57C1">
        <w:tc>
          <w:tcPr>
            <w:tcW w:w="2002" w:type="dxa"/>
          </w:tcPr>
          <w:p w14:paraId="7A9EE618" w14:textId="5B4354AD" w:rsidR="002F2EE3" w:rsidRPr="002F2EE3" w:rsidRDefault="002F2EE3" w:rsidP="00452400">
            <w:pPr>
              <w:spacing w:before="120"/>
              <w:rPr>
                <w:i/>
              </w:rPr>
            </w:pPr>
            <w:r>
              <w:rPr>
                <w:i/>
              </w:rPr>
              <w:t>My Data</w:t>
            </w:r>
          </w:p>
        </w:tc>
        <w:tc>
          <w:tcPr>
            <w:tcW w:w="2450" w:type="dxa"/>
          </w:tcPr>
          <w:p w14:paraId="3CEE1E01" w14:textId="411454BA" w:rsidR="002F2EE3" w:rsidRPr="002F2EE3" w:rsidRDefault="002F2EE3" w:rsidP="00452400">
            <w:pPr>
              <w:spacing w:before="120"/>
              <w:rPr>
                <w:i/>
              </w:rPr>
            </w:pPr>
            <w:r>
              <w:rPr>
                <w:i/>
              </w:rPr>
              <w:t>Comparisons</w:t>
            </w:r>
          </w:p>
        </w:tc>
        <w:tc>
          <w:tcPr>
            <w:tcW w:w="2450" w:type="dxa"/>
          </w:tcPr>
          <w:p w14:paraId="1601ECCD" w14:textId="44034248" w:rsidR="002F2EE3" w:rsidRPr="002F2EE3" w:rsidRDefault="002F2EE3" w:rsidP="00452400">
            <w:pPr>
              <w:spacing w:before="120"/>
              <w:rPr>
                <w:i/>
              </w:rPr>
            </w:pPr>
            <w:r>
              <w:rPr>
                <w:i/>
              </w:rPr>
              <w:t>Moves</w:t>
            </w:r>
          </w:p>
        </w:tc>
        <w:tc>
          <w:tcPr>
            <w:tcW w:w="1954" w:type="dxa"/>
          </w:tcPr>
          <w:p w14:paraId="62E61F2E" w14:textId="4C128E69" w:rsidR="002F2EE3" w:rsidRPr="002F2EE3" w:rsidRDefault="002F2EE3" w:rsidP="00452400">
            <w:pPr>
              <w:spacing w:before="120"/>
              <w:rPr>
                <w:i/>
              </w:rPr>
            </w:pPr>
            <w:r>
              <w:rPr>
                <w:i/>
              </w:rPr>
              <w:t>Extra space</w:t>
            </w:r>
          </w:p>
        </w:tc>
      </w:tr>
      <w:tr w:rsidR="002F2EE3" w14:paraId="560C12AD" w14:textId="77777777" w:rsidTr="006D57C1">
        <w:tc>
          <w:tcPr>
            <w:tcW w:w="2002" w:type="dxa"/>
          </w:tcPr>
          <w:p w14:paraId="79858CE7" w14:textId="1222D3D5" w:rsidR="002F2EE3" w:rsidRDefault="002F2EE3" w:rsidP="00452400">
            <w:pPr>
              <w:spacing w:before="120"/>
            </w:pPr>
            <w:r>
              <w:t>Best case</w:t>
            </w:r>
          </w:p>
        </w:tc>
        <w:tc>
          <w:tcPr>
            <w:tcW w:w="2450" w:type="dxa"/>
          </w:tcPr>
          <w:p w14:paraId="137B6957" w14:textId="2E368FDC" w:rsidR="002F2EE3" w:rsidRDefault="002F2EE3" w:rsidP="00452400">
            <w:pPr>
              <w:spacing w:before="120"/>
            </w:pPr>
            <w:r>
              <w:t>O(length*5 + length*0.5 – 1)</w:t>
            </w:r>
          </w:p>
        </w:tc>
        <w:tc>
          <w:tcPr>
            <w:tcW w:w="2450" w:type="dxa"/>
          </w:tcPr>
          <w:p w14:paraId="0084E5FB" w14:textId="76BDA98B" w:rsidR="002F2EE3" w:rsidRDefault="002F2EE3" w:rsidP="00452400">
            <w:pPr>
              <w:spacing w:before="120"/>
            </w:pPr>
            <w:r>
              <w:t>O(0)</w:t>
            </w:r>
          </w:p>
        </w:tc>
        <w:tc>
          <w:tcPr>
            <w:tcW w:w="1954" w:type="dxa"/>
          </w:tcPr>
          <w:p w14:paraId="05778A94" w14:textId="77CE2BD6" w:rsidR="002F2EE3" w:rsidRDefault="002F2EE3" w:rsidP="00452400">
            <w:pPr>
              <w:spacing w:before="120"/>
            </w:pPr>
            <w:r>
              <w:t>O(0)</w:t>
            </w:r>
          </w:p>
        </w:tc>
      </w:tr>
      <w:tr w:rsidR="002F2EE3" w14:paraId="08942588" w14:textId="77777777" w:rsidTr="006D57C1">
        <w:tc>
          <w:tcPr>
            <w:tcW w:w="2002" w:type="dxa"/>
          </w:tcPr>
          <w:p w14:paraId="5F5942DF" w14:textId="5D255F7B" w:rsidR="002F2EE3" w:rsidRDefault="002F2EE3" w:rsidP="00452400">
            <w:pPr>
              <w:spacing w:before="120"/>
            </w:pPr>
            <w:r>
              <w:t>Average case</w:t>
            </w:r>
          </w:p>
        </w:tc>
        <w:tc>
          <w:tcPr>
            <w:tcW w:w="2450" w:type="dxa"/>
          </w:tcPr>
          <w:p w14:paraId="7E675660" w14:textId="31B137FD" w:rsidR="002F2EE3" w:rsidRDefault="002F2EE3" w:rsidP="00452400">
            <w:pPr>
              <w:spacing w:before="120"/>
            </w:pPr>
            <w:r>
              <w:t>No formula; appears exponential</w:t>
            </w:r>
          </w:p>
        </w:tc>
        <w:tc>
          <w:tcPr>
            <w:tcW w:w="2450" w:type="dxa"/>
          </w:tcPr>
          <w:p w14:paraId="5D699A42" w14:textId="500C02A4" w:rsidR="002F2EE3" w:rsidRDefault="002F2EE3" w:rsidP="00452400">
            <w:pPr>
              <w:spacing w:before="120"/>
            </w:pPr>
            <w:r>
              <w:t>No formula; appears exponential</w:t>
            </w:r>
          </w:p>
        </w:tc>
        <w:tc>
          <w:tcPr>
            <w:tcW w:w="1954" w:type="dxa"/>
          </w:tcPr>
          <w:p w14:paraId="374FB9B5" w14:textId="3B749DEA" w:rsidR="002F2EE3" w:rsidRDefault="002F2EE3" w:rsidP="00452400">
            <w:pPr>
              <w:spacing w:before="120"/>
            </w:pPr>
            <w:r>
              <w:t>O(0)</w:t>
            </w:r>
          </w:p>
        </w:tc>
      </w:tr>
      <w:tr w:rsidR="002F2EE3" w14:paraId="3513FFA6" w14:textId="77777777" w:rsidTr="006D57C1">
        <w:tc>
          <w:tcPr>
            <w:tcW w:w="2002" w:type="dxa"/>
          </w:tcPr>
          <w:p w14:paraId="2BBD180C" w14:textId="7DCCC7FF" w:rsidR="002F2EE3" w:rsidRDefault="002F2EE3" w:rsidP="00452400">
            <w:pPr>
              <w:spacing w:before="120"/>
            </w:pPr>
            <w:r>
              <w:t>Worst case</w:t>
            </w:r>
          </w:p>
        </w:tc>
        <w:tc>
          <w:tcPr>
            <w:tcW w:w="2450" w:type="dxa"/>
          </w:tcPr>
          <w:p w14:paraId="1050427A" w14:textId="3B7925F0" w:rsidR="002F2EE3" w:rsidRDefault="002F2EE3" w:rsidP="00452400">
            <w:pPr>
              <w:spacing w:before="120"/>
            </w:pPr>
            <w:r>
              <w:t>O(length*5 – 1)</w:t>
            </w:r>
          </w:p>
        </w:tc>
        <w:tc>
          <w:tcPr>
            <w:tcW w:w="2450" w:type="dxa"/>
          </w:tcPr>
          <w:p w14:paraId="72130C0C" w14:textId="651E2205" w:rsidR="002F2EE3" w:rsidRDefault="002F2EE3" w:rsidP="00452400">
            <w:pPr>
              <w:spacing w:before="120"/>
            </w:pPr>
            <w:r>
              <w:t>O(length*1.5)</w:t>
            </w:r>
          </w:p>
        </w:tc>
        <w:tc>
          <w:tcPr>
            <w:tcW w:w="1954" w:type="dxa"/>
          </w:tcPr>
          <w:p w14:paraId="5FC21E5F" w14:textId="03DAE683" w:rsidR="002F2EE3" w:rsidRDefault="002F2EE3" w:rsidP="00452400">
            <w:pPr>
              <w:spacing w:before="120"/>
            </w:pPr>
            <w:r>
              <w:t>O(0)</w:t>
            </w:r>
          </w:p>
        </w:tc>
      </w:tr>
    </w:tbl>
    <w:p w14:paraId="2F41EF9D" w14:textId="77777777" w:rsidR="004818B3" w:rsidRDefault="004818B3" w:rsidP="00452400">
      <w:pPr>
        <w:spacing w:before="120"/>
      </w:pPr>
    </w:p>
    <w:p w14:paraId="3EC7C87B" w14:textId="36A8AF85" w:rsidR="004818B3" w:rsidRDefault="004818B3" w:rsidP="004818B3">
      <w:pPr>
        <w:spacing w:before="120"/>
      </w:pPr>
      <w:r>
        <w:t>Selection Sort Algorith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4818B3" w14:paraId="27172D26" w14:textId="77777777" w:rsidTr="007204D9">
        <w:tc>
          <w:tcPr>
            <w:tcW w:w="2214" w:type="dxa"/>
          </w:tcPr>
          <w:p w14:paraId="1162FDF0" w14:textId="15892667" w:rsidR="004818B3" w:rsidRPr="006B7CEC" w:rsidRDefault="006B7CEC" w:rsidP="007204D9">
            <w:pPr>
              <w:spacing w:before="120"/>
              <w:rPr>
                <w:i/>
              </w:rPr>
            </w:pPr>
            <w:r>
              <w:rPr>
                <w:i/>
              </w:rPr>
              <w:t>Given Formula</w:t>
            </w:r>
          </w:p>
        </w:tc>
        <w:tc>
          <w:tcPr>
            <w:tcW w:w="2214" w:type="dxa"/>
          </w:tcPr>
          <w:p w14:paraId="1DB49F34" w14:textId="77777777" w:rsidR="004818B3" w:rsidRPr="006B7CEC" w:rsidRDefault="004818B3" w:rsidP="007204D9">
            <w:pPr>
              <w:spacing w:before="120"/>
              <w:rPr>
                <w:i/>
              </w:rPr>
            </w:pPr>
            <w:r w:rsidRPr="006B7CEC">
              <w:rPr>
                <w:i/>
              </w:rPr>
              <w:t>Comparisons</w:t>
            </w:r>
          </w:p>
        </w:tc>
        <w:tc>
          <w:tcPr>
            <w:tcW w:w="2214" w:type="dxa"/>
          </w:tcPr>
          <w:p w14:paraId="354C5E84" w14:textId="77777777" w:rsidR="004818B3" w:rsidRPr="006B7CEC" w:rsidRDefault="004818B3" w:rsidP="007204D9">
            <w:pPr>
              <w:spacing w:before="120"/>
              <w:rPr>
                <w:i/>
              </w:rPr>
            </w:pPr>
            <w:r w:rsidRPr="006B7CEC">
              <w:rPr>
                <w:i/>
              </w:rPr>
              <w:t>Moves</w:t>
            </w:r>
          </w:p>
        </w:tc>
        <w:tc>
          <w:tcPr>
            <w:tcW w:w="2214" w:type="dxa"/>
          </w:tcPr>
          <w:p w14:paraId="4DD2B283" w14:textId="77777777" w:rsidR="004818B3" w:rsidRPr="006B7CEC" w:rsidRDefault="004818B3" w:rsidP="007204D9">
            <w:pPr>
              <w:spacing w:before="120"/>
              <w:rPr>
                <w:i/>
              </w:rPr>
            </w:pPr>
            <w:r w:rsidRPr="006B7CEC">
              <w:rPr>
                <w:i/>
              </w:rPr>
              <w:t>Extra space</w:t>
            </w:r>
          </w:p>
        </w:tc>
      </w:tr>
      <w:tr w:rsidR="006D57C1" w14:paraId="0D2F4F35" w14:textId="77777777" w:rsidTr="007204D9">
        <w:tc>
          <w:tcPr>
            <w:tcW w:w="2214" w:type="dxa"/>
          </w:tcPr>
          <w:p w14:paraId="3F2BD150" w14:textId="77777777" w:rsidR="006D57C1" w:rsidRDefault="006D57C1" w:rsidP="007204D9">
            <w:pPr>
              <w:spacing w:before="120"/>
            </w:pPr>
            <w:r>
              <w:t>Best case</w:t>
            </w:r>
          </w:p>
        </w:tc>
        <w:tc>
          <w:tcPr>
            <w:tcW w:w="2214" w:type="dxa"/>
          </w:tcPr>
          <w:p w14:paraId="0F09C0FC" w14:textId="31A4F318" w:rsidR="006D57C1" w:rsidRPr="006D57C1" w:rsidRDefault="006D57C1" w:rsidP="007204D9">
            <w:pPr>
              <w:spacing w:before="120"/>
              <w:rPr>
                <w:vertAlign w:val="superscript"/>
              </w:rPr>
            </w:pPr>
            <w:r>
              <w:t>O(length</w:t>
            </w:r>
            <w:r>
              <w:rPr>
                <w:vertAlign w:val="superscript"/>
              </w:rPr>
              <w:t>2)</w:t>
            </w:r>
          </w:p>
        </w:tc>
        <w:tc>
          <w:tcPr>
            <w:tcW w:w="2214" w:type="dxa"/>
          </w:tcPr>
          <w:p w14:paraId="043D2BA3" w14:textId="4443DF6E" w:rsidR="006D57C1" w:rsidRDefault="006D57C1" w:rsidP="007204D9">
            <w:pPr>
              <w:spacing w:before="120"/>
            </w:pPr>
            <w:r>
              <w:t>O(length)</w:t>
            </w:r>
          </w:p>
        </w:tc>
        <w:tc>
          <w:tcPr>
            <w:tcW w:w="2214" w:type="dxa"/>
          </w:tcPr>
          <w:p w14:paraId="39BFC683" w14:textId="4F239CC4" w:rsidR="006D57C1" w:rsidRDefault="006D57C1" w:rsidP="007204D9">
            <w:pPr>
              <w:spacing w:before="120"/>
            </w:pPr>
            <w:r>
              <w:t>O(1)</w:t>
            </w:r>
          </w:p>
        </w:tc>
      </w:tr>
      <w:tr w:rsidR="006D57C1" w14:paraId="6CE84879" w14:textId="77777777" w:rsidTr="007204D9">
        <w:tc>
          <w:tcPr>
            <w:tcW w:w="2214" w:type="dxa"/>
          </w:tcPr>
          <w:p w14:paraId="6AFE5FE5" w14:textId="77777777" w:rsidR="006D57C1" w:rsidRDefault="006D57C1" w:rsidP="007204D9">
            <w:pPr>
              <w:spacing w:before="120"/>
            </w:pPr>
            <w:r>
              <w:lastRenderedPageBreak/>
              <w:t>Average case</w:t>
            </w:r>
          </w:p>
        </w:tc>
        <w:tc>
          <w:tcPr>
            <w:tcW w:w="2214" w:type="dxa"/>
          </w:tcPr>
          <w:p w14:paraId="3BB1C482" w14:textId="2329F079" w:rsidR="006D57C1" w:rsidRDefault="006D57C1" w:rsidP="007204D9">
            <w:pPr>
              <w:spacing w:before="120"/>
            </w:pPr>
            <w:r>
              <w:t>O(length</w:t>
            </w:r>
            <w:r>
              <w:rPr>
                <w:vertAlign w:val="superscript"/>
              </w:rPr>
              <w:t>2)</w:t>
            </w:r>
          </w:p>
        </w:tc>
        <w:tc>
          <w:tcPr>
            <w:tcW w:w="2214" w:type="dxa"/>
          </w:tcPr>
          <w:p w14:paraId="2DCC93DB" w14:textId="7ADF6A68" w:rsidR="006D57C1" w:rsidRDefault="006D57C1" w:rsidP="007204D9">
            <w:pPr>
              <w:spacing w:before="120"/>
            </w:pPr>
            <w:r>
              <w:t>O(length)</w:t>
            </w:r>
          </w:p>
        </w:tc>
        <w:tc>
          <w:tcPr>
            <w:tcW w:w="2214" w:type="dxa"/>
          </w:tcPr>
          <w:p w14:paraId="1C51103A" w14:textId="27F34105" w:rsidR="006D57C1" w:rsidRDefault="006D57C1" w:rsidP="007204D9">
            <w:pPr>
              <w:spacing w:before="120"/>
            </w:pPr>
            <w:r>
              <w:t>O(1)</w:t>
            </w:r>
          </w:p>
        </w:tc>
      </w:tr>
      <w:tr w:rsidR="006D57C1" w14:paraId="3454EFBA" w14:textId="77777777" w:rsidTr="007204D9">
        <w:tc>
          <w:tcPr>
            <w:tcW w:w="2214" w:type="dxa"/>
          </w:tcPr>
          <w:p w14:paraId="26314E22" w14:textId="77777777" w:rsidR="006D57C1" w:rsidRDefault="006D57C1" w:rsidP="007204D9">
            <w:pPr>
              <w:spacing w:before="120"/>
            </w:pPr>
            <w:r>
              <w:t>Worst case</w:t>
            </w:r>
          </w:p>
        </w:tc>
        <w:tc>
          <w:tcPr>
            <w:tcW w:w="2214" w:type="dxa"/>
          </w:tcPr>
          <w:p w14:paraId="4C8F31B6" w14:textId="71768CF2" w:rsidR="006D57C1" w:rsidRDefault="006D57C1" w:rsidP="007204D9">
            <w:pPr>
              <w:spacing w:before="120"/>
            </w:pPr>
            <w:r>
              <w:t>O(length</w:t>
            </w:r>
            <w:r>
              <w:rPr>
                <w:vertAlign w:val="superscript"/>
              </w:rPr>
              <w:t>2)</w:t>
            </w:r>
          </w:p>
        </w:tc>
        <w:tc>
          <w:tcPr>
            <w:tcW w:w="2214" w:type="dxa"/>
          </w:tcPr>
          <w:p w14:paraId="2C72F846" w14:textId="680203C0" w:rsidR="006D57C1" w:rsidRDefault="006D57C1" w:rsidP="007204D9">
            <w:pPr>
              <w:spacing w:before="120"/>
            </w:pPr>
            <w:r>
              <w:t>O(length)</w:t>
            </w:r>
          </w:p>
        </w:tc>
        <w:tc>
          <w:tcPr>
            <w:tcW w:w="2214" w:type="dxa"/>
          </w:tcPr>
          <w:p w14:paraId="51AB5126" w14:textId="26AB8999" w:rsidR="006D57C1" w:rsidRDefault="006D57C1" w:rsidP="007204D9">
            <w:pPr>
              <w:spacing w:before="120"/>
            </w:pPr>
            <w:r>
              <w:t>O(1)</w:t>
            </w:r>
          </w:p>
        </w:tc>
      </w:tr>
      <w:tr w:rsidR="006B7CEC" w14:paraId="633AB637" w14:textId="77777777" w:rsidTr="007204D9">
        <w:tc>
          <w:tcPr>
            <w:tcW w:w="2214" w:type="dxa"/>
          </w:tcPr>
          <w:p w14:paraId="3BADC3B5" w14:textId="49930D4B" w:rsidR="006B7CEC" w:rsidRPr="006B7CEC" w:rsidRDefault="006B7CEC" w:rsidP="007204D9">
            <w:pPr>
              <w:spacing w:before="120"/>
              <w:rPr>
                <w:i/>
              </w:rPr>
            </w:pPr>
            <w:r>
              <w:rPr>
                <w:i/>
              </w:rPr>
              <w:t>My Data</w:t>
            </w:r>
          </w:p>
        </w:tc>
        <w:tc>
          <w:tcPr>
            <w:tcW w:w="2214" w:type="dxa"/>
          </w:tcPr>
          <w:p w14:paraId="1439C1AF" w14:textId="2971C1DA" w:rsidR="006B7CEC" w:rsidRPr="006B7CEC" w:rsidRDefault="006B7CEC" w:rsidP="007204D9">
            <w:pPr>
              <w:spacing w:before="120"/>
              <w:rPr>
                <w:i/>
              </w:rPr>
            </w:pPr>
            <w:r>
              <w:rPr>
                <w:i/>
              </w:rPr>
              <w:t>Comparisons</w:t>
            </w:r>
          </w:p>
        </w:tc>
        <w:tc>
          <w:tcPr>
            <w:tcW w:w="2214" w:type="dxa"/>
          </w:tcPr>
          <w:p w14:paraId="06C822A1" w14:textId="0C26863D" w:rsidR="006B7CEC" w:rsidRPr="006B7CEC" w:rsidRDefault="006B7CEC" w:rsidP="007204D9">
            <w:pPr>
              <w:spacing w:before="120"/>
              <w:rPr>
                <w:i/>
              </w:rPr>
            </w:pPr>
            <w:r>
              <w:rPr>
                <w:i/>
              </w:rPr>
              <w:t>Moves</w:t>
            </w:r>
          </w:p>
        </w:tc>
        <w:tc>
          <w:tcPr>
            <w:tcW w:w="2214" w:type="dxa"/>
          </w:tcPr>
          <w:p w14:paraId="46E53BFA" w14:textId="3CF894EC" w:rsidR="006B7CEC" w:rsidRPr="006B7CEC" w:rsidRDefault="006B7CEC" w:rsidP="007204D9">
            <w:pPr>
              <w:spacing w:before="120"/>
              <w:rPr>
                <w:i/>
              </w:rPr>
            </w:pPr>
            <w:r>
              <w:rPr>
                <w:i/>
              </w:rPr>
              <w:t>Extra space</w:t>
            </w:r>
          </w:p>
        </w:tc>
      </w:tr>
      <w:tr w:rsidR="006B7CEC" w14:paraId="000F75AB" w14:textId="77777777" w:rsidTr="007204D9">
        <w:tc>
          <w:tcPr>
            <w:tcW w:w="2214" w:type="dxa"/>
          </w:tcPr>
          <w:p w14:paraId="6B089253" w14:textId="19981927" w:rsidR="006B7CEC" w:rsidRDefault="006B7CEC" w:rsidP="007204D9">
            <w:pPr>
              <w:spacing w:before="120"/>
            </w:pPr>
            <w:r>
              <w:t>Best case</w:t>
            </w:r>
          </w:p>
        </w:tc>
        <w:tc>
          <w:tcPr>
            <w:tcW w:w="2214" w:type="dxa"/>
          </w:tcPr>
          <w:p w14:paraId="42E25C29" w14:textId="4893FCD5" w:rsidR="006B7CEC" w:rsidRDefault="006B7CEC" w:rsidP="007204D9">
            <w:pPr>
              <w:spacing w:before="120"/>
            </w:pPr>
            <w:r>
              <w:t>O(length^2 + length - 1)</w:t>
            </w:r>
          </w:p>
        </w:tc>
        <w:tc>
          <w:tcPr>
            <w:tcW w:w="2214" w:type="dxa"/>
          </w:tcPr>
          <w:p w14:paraId="00F65ADA" w14:textId="02F34D09" w:rsidR="006B7CEC" w:rsidRDefault="006B7CEC" w:rsidP="007204D9">
            <w:pPr>
              <w:spacing w:before="120"/>
            </w:pPr>
            <w:r>
              <w:t>O(3*length – 3)</w:t>
            </w:r>
          </w:p>
        </w:tc>
        <w:tc>
          <w:tcPr>
            <w:tcW w:w="2214" w:type="dxa"/>
          </w:tcPr>
          <w:p w14:paraId="06081B64" w14:textId="734663D6" w:rsidR="006B7CEC" w:rsidRDefault="006B7CEC" w:rsidP="007204D9">
            <w:pPr>
              <w:spacing w:before="120"/>
            </w:pPr>
            <w:r>
              <w:t>O(0)</w:t>
            </w:r>
          </w:p>
        </w:tc>
      </w:tr>
      <w:tr w:rsidR="006B7CEC" w14:paraId="265D8CC3" w14:textId="77777777" w:rsidTr="007204D9">
        <w:tc>
          <w:tcPr>
            <w:tcW w:w="2214" w:type="dxa"/>
          </w:tcPr>
          <w:p w14:paraId="5CA3574F" w14:textId="7B099D0B" w:rsidR="006B7CEC" w:rsidRDefault="006B7CEC" w:rsidP="007204D9">
            <w:pPr>
              <w:spacing w:before="120"/>
            </w:pPr>
            <w:r>
              <w:t>Average case</w:t>
            </w:r>
          </w:p>
        </w:tc>
        <w:tc>
          <w:tcPr>
            <w:tcW w:w="2214" w:type="dxa"/>
          </w:tcPr>
          <w:p w14:paraId="01595BCD" w14:textId="0D58E67E" w:rsidR="006B7CEC" w:rsidRDefault="006B7CEC" w:rsidP="007204D9">
            <w:pPr>
              <w:spacing w:before="120"/>
            </w:pPr>
            <w:r>
              <w:t>O(length^2 + length - 1)</w:t>
            </w:r>
          </w:p>
        </w:tc>
        <w:tc>
          <w:tcPr>
            <w:tcW w:w="2214" w:type="dxa"/>
          </w:tcPr>
          <w:p w14:paraId="5C2382BD" w14:textId="4C9406D9" w:rsidR="006B7CEC" w:rsidRPr="006B7CEC" w:rsidRDefault="006B7CEC" w:rsidP="007204D9">
            <w:pPr>
              <w:spacing w:before="120"/>
              <w:rPr>
                <w:i/>
              </w:rPr>
            </w:pPr>
            <w:r>
              <w:t>No formula; appears exponential</w:t>
            </w:r>
          </w:p>
        </w:tc>
        <w:tc>
          <w:tcPr>
            <w:tcW w:w="2214" w:type="dxa"/>
          </w:tcPr>
          <w:p w14:paraId="595B8080" w14:textId="6E70F71C" w:rsidR="006B7CEC" w:rsidRDefault="006B7CEC" w:rsidP="007204D9">
            <w:pPr>
              <w:spacing w:before="120"/>
            </w:pPr>
            <w:r>
              <w:t>O(0)</w:t>
            </w:r>
          </w:p>
        </w:tc>
      </w:tr>
      <w:tr w:rsidR="006B7CEC" w14:paraId="35AEFF69" w14:textId="77777777" w:rsidTr="007204D9">
        <w:tc>
          <w:tcPr>
            <w:tcW w:w="2214" w:type="dxa"/>
          </w:tcPr>
          <w:p w14:paraId="03C67D08" w14:textId="3ADAB1D2" w:rsidR="006B7CEC" w:rsidRDefault="006B7CEC" w:rsidP="007204D9">
            <w:pPr>
              <w:spacing w:before="120"/>
            </w:pPr>
            <w:r>
              <w:t>Worst case</w:t>
            </w:r>
          </w:p>
        </w:tc>
        <w:tc>
          <w:tcPr>
            <w:tcW w:w="2214" w:type="dxa"/>
          </w:tcPr>
          <w:p w14:paraId="70B751ED" w14:textId="268F17DD" w:rsidR="006B7CEC" w:rsidRDefault="006B7CEC" w:rsidP="007204D9">
            <w:pPr>
              <w:spacing w:before="120"/>
            </w:pPr>
            <w:r>
              <w:t>O(length^2 + length - 1)</w:t>
            </w:r>
          </w:p>
        </w:tc>
        <w:tc>
          <w:tcPr>
            <w:tcW w:w="2214" w:type="dxa"/>
          </w:tcPr>
          <w:p w14:paraId="43CEEFE0" w14:textId="2D10A994" w:rsidR="006B7CEC" w:rsidRDefault="006B7CEC" w:rsidP="007204D9">
            <w:pPr>
              <w:spacing w:before="120"/>
            </w:pPr>
            <w:r>
              <w:t>No formula; appears exponential</w:t>
            </w:r>
          </w:p>
        </w:tc>
        <w:tc>
          <w:tcPr>
            <w:tcW w:w="2214" w:type="dxa"/>
          </w:tcPr>
          <w:p w14:paraId="74D54B19" w14:textId="7EC4DC70" w:rsidR="006B7CEC" w:rsidRDefault="006B7CEC" w:rsidP="007204D9">
            <w:pPr>
              <w:spacing w:before="120"/>
            </w:pPr>
            <w:r>
              <w:t>O(0)</w:t>
            </w:r>
          </w:p>
        </w:tc>
      </w:tr>
    </w:tbl>
    <w:p w14:paraId="397D9301" w14:textId="77777777" w:rsidR="004818B3" w:rsidRDefault="004818B3" w:rsidP="004818B3">
      <w:pPr>
        <w:spacing w:before="120"/>
      </w:pPr>
    </w:p>
    <w:p w14:paraId="619CB6B1" w14:textId="6AB82D24" w:rsidR="004818B3" w:rsidRDefault="004818B3" w:rsidP="004818B3">
      <w:pPr>
        <w:spacing w:before="120"/>
      </w:pPr>
      <w:r>
        <w:t>Insertion Sort Algorith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4818B3" w14:paraId="227A49FF" w14:textId="77777777" w:rsidTr="007204D9">
        <w:tc>
          <w:tcPr>
            <w:tcW w:w="2214" w:type="dxa"/>
          </w:tcPr>
          <w:p w14:paraId="5419937E" w14:textId="7FC9F485" w:rsidR="004818B3" w:rsidRPr="002F2EE3" w:rsidRDefault="002F2EE3" w:rsidP="007204D9">
            <w:pPr>
              <w:spacing w:before="120"/>
              <w:rPr>
                <w:i/>
              </w:rPr>
            </w:pPr>
            <w:r>
              <w:rPr>
                <w:i/>
              </w:rPr>
              <w:t>Given Formula</w:t>
            </w:r>
          </w:p>
        </w:tc>
        <w:tc>
          <w:tcPr>
            <w:tcW w:w="2214" w:type="dxa"/>
          </w:tcPr>
          <w:p w14:paraId="743C37E4" w14:textId="77777777" w:rsidR="004818B3" w:rsidRPr="002F2EE3" w:rsidRDefault="004818B3" w:rsidP="007204D9">
            <w:pPr>
              <w:spacing w:before="120"/>
              <w:rPr>
                <w:i/>
              </w:rPr>
            </w:pPr>
            <w:r w:rsidRPr="002F2EE3">
              <w:rPr>
                <w:i/>
              </w:rPr>
              <w:t>Comparisons</w:t>
            </w:r>
          </w:p>
        </w:tc>
        <w:tc>
          <w:tcPr>
            <w:tcW w:w="2214" w:type="dxa"/>
          </w:tcPr>
          <w:p w14:paraId="45390DFA" w14:textId="77777777" w:rsidR="004818B3" w:rsidRPr="002F2EE3" w:rsidRDefault="004818B3" w:rsidP="007204D9">
            <w:pPr>
              <w:spacing w:before="120"/>
              <w:rPr>
                <w:i/>
              </w:rPr>
            </w:pPr>
            <w:r w:rsidRPr="002F2EE3">
              <w:rPr>
                <w:i/>
              </w:rPr>
              <w:t>Moves</w:t>
            </w:r>
          </w:p>
        </w:tc>
        <w:tc>
          <w:tcPr>
            <w:tcW w:w="2214" w:type="dxa"/>
          </w:tcPr>
          <w:p w14:paraId="38DA1C3E" w14:textId="77777777" w:rsidR="004818B3" w:rsidRPr="002F2EE3" w:rsidRDefault="004818B3" w:rsidP="007204D9">
            <w:pPr>
              <w:spacing w:before="120"/>
              <w:rPr>
                <w:i/>
              </w:rPr>
            </w:pPr>
            <w:r w:rsidRPr="002F2EE3">
              <w:rPr>
                <w:i/>
              </w:rPr>
              <w:t>Extra space</w:t>
            </w:r>
          </w:p>
        </w:tc>
      </w:tr>
      <w:tr w:rsidR="006D57C1" w14:paraId="4DDE700E" w14:textId="77777777" w:rsidTr="007204D9">
        <w:tc>
          <w:tcPr>
            <w:tcW w:w="2214" w:type="dxa"/>
          </w:tcPr>
          <w:p w14:paraId="48757C73" w14:textId="77777777" w:rsidR="006D57C1" w:rsidRDefault="006D57C1" w:rsidP="007204D9">
            <w:pPr>
              <w:spacing w:before="120"/>
            </w:pPr>
            <w:r>
              <w:t>Best case</w:t>
            </w:r>
          </w:p>
        </w:tc>
        <w:tc>
          <w:tcPr>
            <w:tcW w:w="2214" w:type="dxa"/>
          </w:tcPr>
          <w:p w14:paraId="5E34262F" w14:textId="24F77FEF" w:rsidR="006D57C1" w:rsidRDefault="006D57C1" w:rsidP="007204D9">
            <w:pPr>
              <w:spacing w:before="120"/>
            </w:pPr>
            <w:r>
              <w:t>O(length)</w:t>
            </w:r>
          </w:p>
        </w:tc>
        <w:tc>
          <w:tcPr>
            <w:tcW w:w="2214" w:type="dxa"/>
          </w:tcPr>
          <w:p w14:paraId="11A9D42F" w14:textId="336044D8" w:rsidR="006D57C1" w:rsidRDefault="006D57C1" w:rsidP="007204D9">
            <w:pPr>
              <w:spacing w:before="120"/>
            </w:pPr>
            <w:r>
              <w:t>O(1)</w:t>
            </w:r>
          </w:p>
        </w:tc>
        <w:tc>
          <w:tcPr>
            <w:tcW w:w="2214" w:type="dxa"/>
          </w:tcPr>
          <w:p w14:paraId="3B3DD342" w14:textId="1C4D058B" w:rsidR="006D57C1" w:rsidRDefault="006D57C1" w:rsidP="007204D9">
            <w:pPr>
              <w:spacing w:before="120"/>
            </w:pPr>
            <w:r>
              <w:t>O(1)</w:t>
            </w:r>
          </w:p>
        </w:tc>
      </w:tr>
      <w:tr w:rsidR="006D57C1" w14:paraId="4941FA89" w14:textId="77777777" w:rsidTr="007204D9">
        <w:tc>
          <w:tcPr>
            <w:tcW w:w="2214" w:type="dxa"/>
          </w:tcPr>
          <w:p w14:paraId="697DA432" w14:textId="77777777" w:rsidR="006D57C1" w:rsidRDefault="006D57C1" w:rsidP="007204D9">
            <w:pPr>
              <w:spacing w:before="120"/>
            </w:pPr>
            <w:r>
              <w:t>Average case</w:t>
            </w:r>
          </w:p>
        </w:tc>
        <w:tc>
          <w:tcPr>
            <w:tcW w:w="2214" w:type="dxa"/>
          </w:tcPr>
          <w:p w14:paraId="14110D93" w14:textId="75B9664E" w:rsidR="006D57C1" w:rsidRDefault="006D57C1" w:rsidP="007204D9">
            <w:pPr>
              <w:spacing w:before="120"/>
            </w:pPr>
            <w:r>
              <w:t>O(length</w:t>
            </w:r>
            <w:r>
              <w:rPr>
                <w:vertAlign w:val="superscript"/>
              </w:rPr>
              <w:t>2)</w:t>
            </w:r>
          </w:p>
        </w:tc>
        <w:tc>
          <w:tcPr>
            <w:tcW w:w="2214" w:type="dxa"/>
          </w:tcPr>
          <w:p w14:paraId="6D427A18" w14:textId="21B4C80B" w:rsidR="006D57C1" w:rsidRDefault="006D57C1" w:rsidP="007204D9">
            <w:pPr>
              <w:spacing w:before="120"/>
            </w:pPr>
            <w:r>
              <w:t>O(length</w:t>
            </w:r>
            <w:r>
              <w:rPr>
                <w:vertAlign w:val="superscript"/>
              </w:rPr>
              <w:t>2)</w:t>
            </w:r>
          </w:p>
        </w:tc>
        <w:tc>
          <w:tcPr>
            <w:tcW w:w="2214" w:type="dxa"/>
          </w:tcPr>
          <w:p w14:paraId="2A52E5AD" w14:textId="4CA59722" w:rsidR="006D57C1" w:rsidRDefault="006D57C1" w:rsidP="007204D9">
            <w:pPr>
              <w:spacing w:before="120"/>
            </w:pPr>
            <w:r>
              <w:t>O(1)</w:t>
            </w:r>
          </w:p>
        </w:tc>
      </w:tr>
      <w:tr w:rsidR="006D57C1" w14:paraId="6D93E9AE" w14:textId="77777777" w:rsidTr="007204D9">
        <w:tc>
          <w:tcPr>
            <w:tcW w:w="2214" w:type="dxa"/>
          </w:tcPr>
          <w:p w14:paraId="033527B3" w14:textId="77777777" w:rsidR="006D57C1" w:rsidRDefault="006D57C1" w:rsidP="007204D9">
            <w:pPr>
              <w:spacing w:before="120"/>
            </w:pPr>
            <w:r>
              <w:t>Worst case</w:t>
            </w:r>
          </w:p>
        </w:tc>
        <w:tc>
          <w:tcPr>
            <w:tcW w:w="2214" w:type="dxa"/>
          </w:tcPr>
          <w:p w14:paraId="2940ADE9" w14:textId="41F371C4" w:rsidR="006D57C1" w:rsidRDefault="006D57C1" w:rsidP="007204D9">
            <w:pPr>
              <w:spacing w:before="120"/>
            </w:pPr>
            <w:r>
              <w:t>O(length</w:t>
            </w:r>
            <w:r>
              <w:rPr>
                <w:vertAlign w:val="superscript"/>
              </w:rPr>
              <w:t>2)</w:t>
            </w:r>
          </w:p>
        </w:tc>
        <w:tc>
          <w:tcPr>
            <w:tcW w:w="2214" w:type="dxa"/>
          </w:tcPr>
          <w:p w14:paraId="315C79BF" w14:textId="48BF8FF2" w:rsidR="006D57C1" w:rsidRDefault="006D57C1" w:rsidP="007204D9">
            <w:pPr>
              <w:spacing w:before="120"/>
            </w:pPr>
            <w:r>
              <w:t>O(length</w:t>
            </w:r>
            <w:r>
              <w:rPr>
                <w:vertAlign w:val="superscript"/>
              </w:rPr>
              <w:t>2)</w:t>
            </w:r>
          </w:p>
        </w:tc>
        <w:tc>
          <w:tcPr>
            <w:tcW w:w="2214" w:type="dxa"/>
          </w:tcPr>
          <w:p w14:paraId="43B76469" w14:textId="59D6B7F7" w:rsidR="006D57C1" w:rsidRDefault="006D57C1" w:rsidP="007204D9">
            <w:pPr>
              <w:spacing w:before="120"/>
            </w:pPr>
            <w:r>
              <w:t>O(1)</w:t>
            </w:r>
          </w:p>
        </w:tc>
      </w:tr>
      <w:tr w:rsidR="002F2EE3" w14:paraId="016A6572" w14:textId="77777777" w:rsidTr="007204D9">
        <w:tc>
          <w:tcPr>
            <w:tcW w:w="2214" w:type="dxa"/>
          </w:tcPr>
          <w:p w14:paraId="00635573" w14:textId="117C0E1F" w:rsidR="002F2EE3" w:rsidRPr="002F2EE3" w:rsidRDefault="002F2EE3" w:rsidP="007204D9">
            <w:pPr>
              <w:spacing w:before="120"/>
              <w:rPr>
                <w:i/>
              </w:rPr>
            </w:pPr>
            <w:r>
              <w:rPr>
                <w:i/>
              </w:rPr>
              <w:t>My Data</w:t>
            </w:r>
          </w:p>
        </w:tc>
        <w:tc>
          <w:tcPr>
            <w:tcW w:w="2214" w:type="dxa"/>
          </w:tcPr>
          <w:p w14:paraId="7DD1D3B2" w14:textId="5F3680B8" w:rsidR="002F2EE3" w:rsidRPr="002F2EE3" w:rsidRDefault="002F2EE3" w:rsidP="007204D9">
            <w:pPr>
              <w:spacing w:before="120"/>
              <w:rPr>
                <w:i/>
              </w:rPr>
            </w:pPr>
            <w:r>
              <w:rPr>
                <w:i/>
              </w:rPr>
              <w:t>Comparisons</w:t>
            </w:r>
          </w:p>
        </w:tc>
        <w:tc>
          <w:tcPr>
            <w:tcW w:w="2214" w:type="dxa"/>
          </w:tcPr>
          <w:p w14:paraId="75B35956" w14:textId="48F4FB4B" w:rsidR="002F2EE3" w:rsidRPr="002F2EE3" w:rsidRDefault="002F2EE3" w:rsidP="007204D9">
            <w:pPr>
              <w:spacing w:before="120"/>
              <w:rPr>
                <w:i/>
              </w:rPr>
            </w:pPr>
            <w:r>
              <w:rPr>
                <w:i/>
              </w:rPr>
              <w:t>Moves</w:t>
            </w:r>
          </w:p>
        </w:tc>
        <w:tc>
          <w:tcPr>
            <w:tcW w:w="2214" w:type="dxa"/>
          </w:tcPr>
          <w:p w14:paraId="7C772243" w14:textId="79594E06" w:rsidR="002F2EE3" w:rsidRPr="002F2EE3" w:rsidRDefault="002F2EE3" w:rsidP="007204D9">
            <w:pPr>
              <w:spacing w:before="120"/>
              <w:rPr>
                <w:i/>
              </w:rPr>
            </w:pPr>
            <w:r>
              <w:rPr>
                <w:i/>
              </w:rPr>
              <w:t>Extra space</w:t>
            </w:r>
          </w:p>
        </w:tc>
      </w:tr>
      <w:tr w:rsidR="002F2EE3" w14:paraId="14AF1F0E" w14:textId="77777777" w:rsidTr="007204D9">
        <w:tc>
          <w:tcPr>
            <w:tcW w:w="2214" w:type="dxa"/>
          </w:tcPr>
          <w:p w14:paraId="43AC6148" w14:textId="72133DF4" w:rsidR="002F2EE3" w:rsidRDefault="002F2EE3" w:rsidP="007204D9">
            <w:pPr>
              <w:spacing w:before="120"/>
            </w:pPr>
            <w:r>
              <w:t>Best case</w:t>
            </w:r>
          </w:p>
        </w:tc>
        <w:tc>
          <w:tcPr>
            <w:tcW w:w="2214" w:type="dxa"/>
          </w:tcPr>
          <w:p w14:paraId="471CDD79" w14:textId="7C947A4F" w:rsidR="002F2EE3" w:rsidRDefault="00510CBA" w:rsidP="007204D9">
            <w:pPr>
              <w:spacing w:before="120"/>
            </w:pPr>
            <w:r>
              <w:t>O(length^2 + length - 1)</w:t>
            </w:r>
          </w:p>
        </w:tc>
        <w:tc>
          <w:tcPr>
            <w:tcW w:w="2214" w:type="dxa"/>
          </w:tcPr>
          <w:p w14:paraId="39694E63" w14:textId="60B62630" w:rsidR="002F2EE3" w:rsidRDefault="00510CBA" w:rsidP="007204D9">
            <w:pPr>
              <w:spacing w:before="120"/>
            </w:pPr>
            <w:r>
              <w:t>O(0)</w:t>
            </w:r>
          </w:p>
        </w:tc>
        <w:tc>
          <w:tcPr>
            <w:tcW w:w="2214" w:type="dxa"/>
          </w:tcPr>
          <w:p w14:paraId="17F1073B" w14:textId="69895CEA" w:rsidR="002F2EE3" w:rsidRDefault="00510CBA" w:rsidP="007204D9">
            <w:pPr>
              <w:spacing w:before="120"/>
            </w:pPr>
            <w:r>
              <w:t>O(0)</w:t>
            </w:r>
          </w:p>
        </w:tc>
      </w:tr>
      <w:tr w:rsidR="002F2EE3" w14:paraId="1420D173" w14:textId="77777777" w:rsidTr="007204D9">
        <w:tc>
          <w:tcPr>
            <w:tcW w:w="2214" w:type="dxa"/>
          </w:tcPr>
          <w:p w14:paraId="25A43C4D" w14:textId="673CAA8E" w:rsidR="002F2EE3" w:rsidRDefault="002F2EE3" w:rsidP="007204D9">
            <w:pPr>
              <w:spacing w:before="120"/>
            </w:pPr>
            <w:r>
              <w:t>Average case</w:t>
            </w:r>
          </w:p>
        </w:tc>
        <w:tc>
          <w:tcPr>
            <w:tcW w:w="2214" w:type="dxa"/>
          </w:tcPr>
          <w:p w14:paraId="28AA0ED8" w14:textId="672513B2" w:rsidR="002F2EE3" w:rsidRDefault="00510CBA" w:rsidP="007204D9">
            <w:pPr>
              <w:spacing w:before="120"/>
            </w:pPr>
            <w:r>
              <w:t>O(length^2 + length - 1)</w:t>
            </w:r>
          </w:p>
        </w:tc>
        <w:tc>
          <w:tcPr>
            <w:tcW w:w="2214" w:type="dxa"/>
          </w:tcPr>
          <w:p w14:paraId="1F084924" w14:textId="46E3D6BB" w:rsidR="002F2EE3" w:rsidRDefault="00510CBA" w:rsidP="007204D9">
            <w:pPr>
              <w:spacing w:before="120"/>
            </w:pPr>
            <w:r>
              <w:t>No formula; appears exponential</w:t>
            </w:r>
          </w:p>
        </w:tc>
        <w:tc>
          <w:tcPr>
            <w:tcW w:w="2214" w:type="dxa"/>
          </w:tcPr>
          <w:p w14:paraId="1BEAA74C" w14:textId="55BE6AED" w:rsidR="002F2EE3" w:rsidRDefault="00510CBA" w:rsidP="007204D9">
            <w:pPr>
              <w:spacing w:before="120"/>
            </w:pPr>
            <w:r>
              <w:t>O(0)</w:t>
            </w:r>
          </w:p>
        </w:tc>
      </w:tr>
      <w:tr w:rsidR="002F2EE3" w14:paraId="79CEE6E0" w14:textId="77777777" w:rsidTr="007204D9">
        <w:tc>
          <w:tcPr>
            <w:tcW w:w="2214" w:type="dxa"/>
          </w:tcPr>
          <w:p w14:paraId="090F5F32" w14:textId="1D67FF9A" w:rsidR="002F2EE3" w:rsidRDefault="002F2EE3" w:rsidP="007204D9">
            <w:pPr>
              <w:spacing w:before="120"/>
            </w:pPr>
            <w:r>
              <w:t>Worst case</w:t>
            </w:r>
          </w:p>
        </w:tc>
        <w:tc>
          <w:tcPr>
            <w:tcW w:w="2214" w:type="dxa"/>
          </w:tcPr>
          <w:p w14:paraId="2DC3BC0F" w14:textId="14717C31" w:rsidR="002F2EE3" w:rsidRDefault="00510CBA" w:rsidP="007204D9">
            <w:pPr>
              <w:spacing w:before="120"/>
            </w:pPr>
            <w:r>
              <w:t>O(length^2 + length - 1)</w:t>
            </w:r>
          </w:p>
        </w:tc>
        <w:tc>
          <w:tcPr>
            <w:tcW w:w="2214" w:type="dxa"/>
          </w:tcPr>
          <w:p w14:paraId="49125C72" w14:textId="3FC7A81E" w:rsidR="002F2EE3" w:rsidRDefault="00510CBA" w:rsidP="007204D9">
            <w:pPr>
              <w:spacing w:before="120"/>
            </w:pPr>
            <w:r>
              <w:t>No formula; appears exponential</w:t>
            </w:r>
          </w:p>
        </w:tc>
        <w:tc>
          <w:tcPr>
            <w:tcW w:w="2214" w:type="dxa"/>
          </w:tcPr>
          <w:p w14:paraId="607168D0" w14:textId="0518F1D9" w:rsidR="002F2EE3" w:rsidRDefault="00510CBA" w:rsidP="007204D9">
            <w:pPr>
              <w:spacing w:before="120"/>
            </w:pPr>
            <w:r>
              <w:t>O(0)</w:t>
            </w:r>
          </w:p>
        </w:tc>
      </w:tr>
    </w:tbl>
    <w:p w14:paraId="6018A3B5" w14:textId="77777777" w:rsidR="002F2EE3" w:rsidRDefault="002F2EE3" w:rsidP="002F2EE3">
      <w:pPr>
        <w:spacing w:before="120"/>
      </w:pPr>
    </w:p>
    <w:p w14:paraId="1516A997" w14:textId="1754081A" w:rsidR="002F2EE3" w:rsidRDefault="002F2EE3" w:rsidP="002F2EE3">
      <w:pPr>
        <w:spacing w:before="120"/>
      </w:pPr>
      <w:r>
        <w:t>Merge</w:t>
      </w:r>
      <w:r>
        <w:t xml:space="preserve"> S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2F2EE3" w14:paraId="2A71878D" w14:textId="77777777" w:rsidTr="00565FD5">
        <w:tc>
          <w:tcPr>
            <w:tcW w:w="2214" w:type="dxa"/>
          </w:tcPr>
          <w:p w14:paraId="2174C4CC" w14:textId="77777777" w:rsidR="002F2EE3" w:rsidRPr="006B7CEC" w:rsidRDefault="002F2EE3" w:rsidP="00565FD5">
            <w:pPr>
              <w:spacing w:before="120"/>
              <w:rPr>
                <w:i/>
              </w:rPr>
            </w:pPr>
            <w:r>
              <w:rPr>
                <w:i/>
              </w:rPr>
              <w:t>My Data</w:t>
            </w:r>
          </w:p>
        </w:tc>
        <w:tc>
          <w:tcPr>
            <w:tcW w:w="2214" w:type="dxa"/>
          </w:tcPr>
          <w:p w14:paraId="17AE8FC4" w14:textId="77777777" w:rsidR="002F2EE3" w:rsidRPr="006B7CEC" w:rsidRDefault="002F2EE3" w:rsidP="00565FD5">
            <w:pPr>
              <w:spacing w:before="120"/>
              <w:rPr>
                <w:i/>
              </w:rPr>
            </w:pPr>
            <w:r w:rsidRPr="006B7CEC">
              <w:rPr>
                <w:i/>
              </w:rPr>
              <w:t>Comparisons</w:t>
            </w:r>
          </w:p>
        </w:tc>
        <w:tc>
          <w:tcPr>
            <w:tcW w:w="2214" w:type="dxa"/>
          </w:tcPr>
          <w:p w14:paraId="1ECE1AE3" w14:textId="77777777" w:rsidR="002F2EE3" w:rsidRPr="006B7CEC" w:rsidRDefault="002F2EE3" w:rsidP="00565FD5">
            <w:pPr>
              <w:spacing w:before="120"/>
              <w:rPr>
                <w:i/>
              </w:rPr>
            </w:pPr>
            <w:r w:rsidRPr="006B7CEC">
              <w:rPr>
                <w:i/>
              </w:rPr>
              <w:t>Moves</w:t>
            </w:r>
          </w:p>
        </w:tc>
        <w:tc>
          <w:tcPr>
            <w:tcW w:w="2214" w:type="dxa"/>
          </w:tcPr>
          <w:p w14:paraId="63EA3148" w14:textId="77777777" w:rsidR="002F2EE3" w:rsidRPr="006B7CEC" w:rsidRDefault="002F2EE3" w:rsidP="00565FD5">
            <w:pPr>
              <w:spacing w:before="120"/>
              <w:rPr>
                <w:i/>
              </w:rPr>
            </w:pPr>
            <w:r w:rsidRPr="006B7CEC">
              <w:rPr>
                <w:i/>
              </w:rPr>
              <w:t>Extra space</w:t>
            </w:r>
          </w:p>
        </w:tc>
      </w:tr>
      <w:tr w:rsidR="002F2EE3" w14:paraId="23EB7FEB" w14:textId="77777777" w:rsidTr="00565FD5">
        <w:tc>
          <w:tcPr>
            <w:tcW w:w="2214" w:type="dxa"/>
          </w:tcPr>
          <w:p w14:paraId="6069F161" w14:textId="77777777" w:rsidR="002F2EE3" w:rsidRDefault="002F2EE3" w:rsidP="00565FD5">
            <w:pPr>
              <w:spacing w:before="120"/>
            </w:pPr>
            <w:r>
              <w:t>Best case</w:t>
            </w:r>
          </w:p>
        </w:tc>
        <w:tc>
          <w:tcPr>
            <w:tcW w:w="2214" w:type="dxa"/>
          </w:tcPr>
          <w:p w14:paraId="5B5E092D" w14:textId="77777777" w:rsidR="002F2EE3" w:rsidRDefault="002F2EE3" w:rsidP="00565FD5">
            <w:pPr>
              <w:spacing w:before="120"/>
            </w:pPr>
          </w:p>
        </w:tc>
        <w:tc>
          <w:tcPr>
            <w:tcW w:w="2214" w:type="dxa"/>
          </w:tcPr>
          <w:p w14:paraId="4192F59D" w14:textId="77777777" w:rsidR="002F2EE3" w:rsidRDefault="002F2EE3" w:rsidP="00565FD5">
            <w:pPr>
              <w:spacing w:before="120"/>
            </w:pPr>
          </w:p>
        </w:tc>
        <w:tc>
          <w:tcPr>
            <w:tcW w:w="2214" w:type="dxa"/>
          </w:tcPr>
          <w:p w14:paraId="3DE561F3" w14:textId="77777777" w:rsidR="002F2EE3" w:rsidRDefault="002F2EE3" w:rsidP="00565FD5">
            <w:pPr>
              <w:spacing w:before="120"/>
            </w:pPr>
          </w:p>
        </w:tc>
      </w:tr>
      <w:tr w:rsidR="002F2EE3" w14:paraId="6B345746" w14:textId="77777777" w:rsidTr="00565FD5">
        <w:tc>
          <w:tcPr>
            <w:tcW w:w="2214" w:type="dxa"/>
          </w:tcPr>
          <w:p w14:paraId="1C972FA4" w14:textId="77777777" w:rsidR="002F2EE3" w:rsidRDefault="002F2EE3" w:rsidP="00565FD5">
            <w:pPr>
              <w:spacing w:before="120"/>
            </w:pPr>
            <w:r>
              <w:t>Average case</w:t>
            </w:r>
          </w:p>
        </w:tc>
        <w:tc>
          <w:tcPr>
            <w:tcW w:w="2214" w:type="dxa"/>
          </w:tcPr>
          <w:p w14:paraId="6F0B752D" w14:textId="77777777" w:rsidR="002F2EE3" w:rsidRDefault="002F2EE3" w:rsidP="00565FD5">
            <w:pPr>
              <w:spacing w:before="120"/>
            </w:pPr>
          </w:p>
        </w:tc>
        <w:tc>
          <w:tcPr>
            <w:tcW w:w="2214" w:type="dxa"/>
          </w:tcPr>
          <w:p w14:paraId="259B2DF2" w14:textId="77777777" w:rsidR="002F2EE3" w:rsidRDefault="002F2EE3" w:rsidP="00565FD5">
            <w:pPr>
              <w:spacing w:before="120"/>
            </w:pPr>
          </w:p>
        </w:tc>
        <w:tc>
          <w:tcPr>
            <w:tcW w:w="2214" w:type="dxa"/>
          </w:tcPr>
          <w:p w14:paraId="4D3E5449" w14:textId="77777777" w:rsidR="002F2EE3" w:rsidRDefault="002F2EE3" w:rsidP="00565FD5">
            <w:pPr>
              <w:spacing w:before="120"/>
            </w:pPr>
          </w:p>
        </w:tc>
      </w:tr>
      <w:tr w:rsidR="002F2EE3" w14:paraId="4FB17A3F" w14:textId="77777777" w:rsidTr="00565FD5">
        <w:tc>
          <w:tcPr>
            <w:tcW w:w="2214" w:type="dxa"/>
          </w:tcPr>
          <w:p w14:paraId="520501B4" w14:textId="77777777" w:rsidR="002F2EE3" w:rsidRDefault="002F2EE3" w:rsidP="00565FD5">
            <w:pPr>
              <w:spacing w:before="120"/>
            </w:pPr>
            <w:r>
              <w:t>Worst case</w:t>
            </w:r>
          </w:p>
        </w:tc>
        <w:tc>
          <w:tcPr>
            <w:tcW w:w="2214" w:type="dxa"/>
          </w:tcPr>
          <w:p w14:paraId="251F382D" w14:textId="77777777" w:rsidR="002F2EE3" w:rsidRDefault="002F2EE3" w:rsidP="00565FD5">
            <w:pPr>
              <w:spacing w:before="120"/>
            </w:pPr>
          </w:p>
        </w:tc>
        <w:tc>
          <w:tcPr>
            <w:tcW w:w="2214" w:type="dxa"/>
          </w:tcPr>
          <w:p w14:paraId="39BACB66" w14:textId="77777777" w:rsidR="002F2EE3" w:rsidRDefault="002F2EE3" w:rsidP="00565FD5">
            <w:pPr>
              <w:spacing w:before="120"/>
            </w:pPr>
          </w:p>
        </w:tc>
        <w:tc>
          <w:tcPr>
            <w:tcW w:w="2214" w:type="dxa"/>
          </w:tcPr>
          <w:p w14:paraId="4E19D29C" w14:textId="77777777" w:rsidR="002F2EE3" w:rsidRDefault="002F2EE3" w:rsidP="00565FD5">
            <w:pPr>
              <w:spacing w:before="120"/>
            </w:pPr>
          </w:p>
        </w:tc>
      </w:tr>
    </w:tbl>
    <w:p w14:paraId="5E78BABC" w14:textId="77777777" w:rsidR="004818B3" w:rsidRDefault="004818B3" w:rsidP="004818B3">
      <w:pPr>
        <w:spacing w:before="120"/>
      </w:pPr>
    </w:p>
    <w:p w14:paraId="1DE1172E" w14:textId="11043D81" w:rsidR="004818B3" w:rsidRDefault="004818B3" w:rsidP="004818B3">
      <w:pPr>
        <w:spacing w:before="120"/>
      </w:pPr>
      <w:r>
        <w:t>Heap S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4818B3" w14:paraId="4B9518EE" w14:textId="77777777" w:rsidTr="007204D9">
        <w:tc>
          <w:tcPr>
            <w:tcW w:w="2214" w:type="dxa"/>
          </w:tcPr>
          <w:p w14:paraId="5F42F8E1" w14:textId="6149AAD9" w:rsidR="004818B3" w:rsidRPr="006B7CEC" w:rsidRDefault="006B7CEC" w:rsidP="007204D9">
            <w:pPr>
              <w:spacing w:before="120"/>
              <w:rPr>
                <w:i/>
              </w:rPr>
            </w:pPr>
            <w:r>
              <w:rPr>
                <w:i/>
              </w:rPr>
              <w:t>My Data</w:t>
            </w:r>
          </w:p>
        </w:tc>
        <w:tc>
          <w:tcPr>
            <w:tcW w:w="2214" w:type="dxa"/>
          </w:tcPr>
          <w:p w14:paraId="2752C048" w14:textId="77777777" w:rsidR="004818B3" w:rsidRPr="006B7CEC" w:rsidRDefault="004818B3" w:rsidP="007204D9">
            <w:pPr>
              <w:spacing w:before="120"/>
              <w:rPr>
                <w:i/>
              </w:rPr>
            </w:pPr>
            <w:r w:rsidRPr="006B7CEC">
              <w:rPr>
                <w:i/>
              </w:rPr>
              <w:t>Comparisons</w:t>
            </w:r>
          </w:p>
        </w:tc>
        <w:tc>
          <w:tcPr>
            <w:tcW w:w="2214" w:type="dxa"/>
          </w:tcPr>
          <w:p w14:paraId="2CA75D41" w14:textId="77777777" w:rsidR="004818B3" w:rsidRPr="006B7CEC" w:rsidRDefault="004818B3" w:rsidP="007204D9">
            <w:pPr>
              <w:spacing w:before="120"/>
              <w:rPr>
                <w:i/>
              </w:rPr>
            </w:pPr>
            <w:r w:rsidRPr="006B7CEC">
              <w:rPr>
                <w:i/>
              </w:rPr>
              <w:t>Moves</w:t>
            </w:r>
          </w:p>
        </w:tc>
        <w:tc>
          <w:tcPr>
            <w:tcW w:w="2214" w:type="dxa"/>
          </w:tcPr>
          <w:p w14:paraId="2BB14AF3" w14:textId="77777777" w:rsidR="004818B3" w:rsidRPr="006B7CEC" w:rsidRDefault="004818B3" w:rsidP="007204D9">
            <w:pPr>
              <w:spacing w:before="120"/>
              <w:rPr>
                <w:i/>
              </w:rPr>
            </w:pPr>
            <w:r w:rsidRPr="006B7CEC">
              <w:rPr>
                <w:i/>
              </w:rPr>
              <w:t>Extra space</w:t>
            </w:r>
          </w:p>
        </w:tc>
      </w:tr>
      <w:tr w:rsidR="004818B3" w14:paraId="1E8452B6" w14:textId="77777777" w:rsidTr="007204D9">
        <w:tc>
          <w:tcPr>
            <w:tcW w:w="2214" w:type="dxa"/>
          </w:tcPr>
          <w:p w14:paraId="31EA3555" w14:textId="77777777" w:rsidR="004818B3" w:rsidRDefault="004818B3" w:rsidP="007204D9">
            <w:pPr>
              <w:spacing w:before="120"/>
            </w:pPr>
            <w:r>
              <w:t>Best case</w:t>
            </w:r>
          </w:p>
        </w:tc>
        <w:tc>
          <w:tcPr>
            <w:tcW w:w="2214" w:type="dxa"/>
          </w:tcPr>
          <w:p w14:paraId="010CD3AD" w14:textId="77777777" w:rsidR="004818B3" w:rsidRDefault="004818B3" w:rsidP="007204D9">
            <w:pPr>
              <w:spacing w:before="120"/>
            </w:pPr>
          </w:p>
        </w:tc>
        <w:tc>
          <w:tcPr>
            <w:tcW w:w="2214" w:type="dxa"/>
          </w:tcPr>
          <w:p w14:paraId="6421467F" w14:textId="77777777" w:rsidR="004818B3" w:rsidRDefault="004818B3" w:rsidP="007204D9">
            <w:pPr>
              <w:spacing w:before="120"/>
            </w:pPr>
          </w:p>
        </w:tc>
        <w:tc>
          <w:tcPr>
            <w:tcW w:w="2214" w:type="dxa"/>
          </w:tcPr>
          <w:p w14:paraId="6B9A6E3F" w14:textId="77777777" w:rsidR="004818B3" w:rsidRDefault="004818B3" w:rsidP="007204D9">
            <w:pPr>
              <w:spacing w:before="120"/>
            </w:pPr>
          </w:p>
        </w:tc>
      </w:tr>
      <w:tr w:rsidR="004818B3" w14:paraId="5C400A1D" w14:textId="77777777" w:rsidTr="007204D9">
        <w:tc>
          <w:tcPr>
            <w:tcW w:w="2214" w:type="dxa"/>
          </w:tcPr>
          <w:p w14:paraId="5565D247" w14:textId="77777777" w:rsidR="004818B3" w:rsidRDefault="004818B3" w:rsidP="007204D9">
            <w:pPr>
              <w:spacing w:before="120"/>
            </w:pPr>
            <w:r>
              <w:lastRenderedPageBreak/>
              <w:t>Average case</w:t>
            </w:r>
          </w:p>
        </w:tc>
        <w:tc>
          <w:tcPr>
            <w:tcW w:w="2214" w:type="dxa"/>
          </w:tcPr>
          <w:p w14:paraId="3E40D68B" w14:textId="77777777" w:rsidR="004818B3" w:rsidRDefault="004818B3" w:rsidP="007204D9">
            <w:pPr>
              <w:spacing w:before="120"/>
            </w:pPr>
          </w:p>
        </w:tc>
        <w:tc>
          <w:tcPr>
            <w:tcW w:w="2214" w:type="dxa"/>
          </w:tcPr>
          <w:p w14:paraId="587369C9" w14:textId="77777777" w:rsidR="004818B3" w:rsidRDefault="004818B3" w:rsidP="007204D9">
            <w:pPr>
              <w:spacing w:before="120"/>
            </w:pPr>
          </w:p>
        </w:tc>
        <w:tc>
          <w:tcPr>
            <w:tcW w:w="2214" w:type="dxa"/>
          </w:tcPr>
          <w:p w14:paraId="5EAE354F" w14:textId="77777777" w:rsidR="004818B3" w:rsidRDefault="004818B3" w:rsidP="007204D9">
            <w:pPr>
              <w:spacing w:before="120"/>
            </w:pPr>
          </w:p>
        </w:tc>
      </w:tr>
      <w:tr w:rsidR="004818B3" w14:paraId="32C1A313" w14:textId="77777777" w:rsidTr="007204D9">
        <w:tc>
          <w:tcPr>
            <w:tcW w:w="2214" w:type="dxa"/>
          </w:tcPr>
          <w:p w14:paraId="1FD0E263" w14:textId="77777777" w:rsidR="004818B3" w:rsidRDefault="004818B3" w:rsidP="007204D9">
            <w:pPr>
              <w:spacing w:before="120"/>
            </w:pPr>
            <w:r>
              <w:t>Worst case</w:t>
            </w:r>
          </w:p>
        </w:tc>
        <w:tc>
          <w:tcPr>
            <w:tcW w:w="2214" w:type="dxa"/>
          </w:tcPr>
          <w:p w14:paraId="2B89C05D" w14:textId="77777777" w:rsidR="004818B3" w:rsidRDefault="004818B3" w:rsidP="007204D9">
            <w:pPr>
              <w:spacing w:before="120"/>
            </w:pPr>
          </w:p>
        </w:tc>
        <w:tc>
          <w:tcPr>
            <w:tcW w:w="2214" w:type="dxa"/>
          </w:tcPr>
          <w:p w14:paraId="5EA585CD" w14:textId="77777777" w:rsidR="004818B3" w:rsidRDefault="004818B3" w:rsidP="007204D9">
            <w:pPr>
              <w:spacing w:before="120"/>
            </w:pPr>
          </w:p>
        </w:tc>
        <w:tc>
          <w:tcPr>
            <w:tcW w:w="2214" w:type="dxa"/>
          </w:tcPr>
          <w:p w14:paraId="0F0AF765" w14:textId="77777777" w:rsidR="004818B3" w:rsidRDefault="004818B3" w:rsidP="007204D9">
            <w:pPr>
              <w:spacing w:before="120"/>
            </w:pPr>
          </w:p>
        </w:tc>
      </w:tr>
    </w:tbl>
    <w:p w14:paraId="6C36BEA7" w14:textId="77777777" w:rsidR="004818B3" w:rsidRDefault="004818B3" w:rsidP="00452400">
      <w:pPr>
        <w:spacing w:before="120"/>
      </w:pPr>
    </w:p>
    <w:sectPr w:rsidR="004818B3" w:rsidSect="001373B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7F85"/>
    <w:multiLevelType w:val="multilevel"/>
    <w:tmpl w:val="2270651E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84A61"/>
    <w:multiLevelType w:val="hybridMultilevel"/>
    <w:tmpl w:val="4BA2F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F6252C"/>
    <w:multiLevelType w:val="hybridMultilevel"/>
    <w:tmpl w:val="672A52F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647587"/>
    <w:multiLevelType w:val="multilevel"/>
    <w:tmpl w:val="7A6603D6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1F7E92"/>
    <w:multiLevelType w:val="multilevel"/>
    <w:tmpl w:val="7A6603D6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F2086F"/>
    <w:multiLevelType w:val="hybridMultilevel"/>
    <w:tmpl w:val="5842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F66D8"/>
    <w:multiLevelType w:val="hybridMultilevel"/>
    <w:tmpl w:val="7A6603D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A32281"/>
    <w:multiLevelType w:val="hybridMultilevel"/>
    <w:tmpl w:val="E070E50A"/>
    <w:lvl w:ilvl="0" w:tplc="F3FCB53E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6D7FEF"/>
    <w:multiLevelType w:val="multilevel"/>
    <w:tmpl w:val="67D6122A"/>
    <w:lvl w:ilvl="0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CB5653"/>
    <w:multiLevelType w:val="hybridMultilevel"/>
    <w:tmpl w:val="E86AC9D8"/>
    <w:lvl w:ilvl="0" w:tplc="F4200F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4E4250"/>
    <w:multiLevelType w:val="hybridMultilevel"/>
    <w:tmpl w:val="7A6603D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4B724C"/>
    <w:multiLevelType w:val="hybridMultilevel"/>
    <w:tmpl w:val="2270651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374C6A"/>
    <w:multiLevelType w:val="hybridMultilevel"/>
    <w:tmpl w:val="67D6122A"/>
    <w:lvl w:ilvl="0" w:tplc="D37E02E4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12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  <w:num w:numId="11">
    <w:abstractNumId w:val="1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7D"/>
    <w:rsid w:val="00011C1B"/>
    <w:rsid w:val="00027848"/>
    <w:rsid w:val="000432B2"/>
    <w:rsid w:val="000F060E"/>
    <w:rsid w:val="00113DEE"/>
    <w:rsid w:val="00120420"/>
    <w:rsid w:val="001373B2"/>
    <w:rsid w:val="00144CCF"/>
    <w:rsid w:val="001A1BB3"/>
    <w:rsid w:val="001B0912"/>
    <w:rsid w:val="001B12AD"/>
    <w:rsid w:val="001C5971"/>
    <w:rsid w:val="00216BFE"/>
    <w:rsid w:val="00243F77"/>
    <w:rsid w:val="002F2EE3"/>
    <w:rsid w:val="002F625A"/>
    <w:rsid w:val="0030279E"/>
    <w:rsid w:val="00317076"/>
    <w:rsid w:val="00317547"/>
    <w:rsid w:val="00360C5D"/>
    <w:rsid w:val="00391FB5"/>
    <w:rsid w:val="004229AF"/>
    <w:rsid w:val="00452400"/>
    <w:rsid w:val="004818B3"/>
    <w:rsid w:val="00484FF8"/>
    <w:rsid w:val="00510CBA"/>
    <w:rsid w:val="00537D8B"/>
    <w:rsid w:val="0057108E"/>
    <w:rsid w:val="006B7CEC"/>
    <w:rsid w:val="006D57C1"/>
    <w:rsid w:val="007204D9"/>
    <w:rsid w:val="007700B3"/>
    <w:rsid w:val="0077380F"/>
    <w:rsid w:val="007A1A7D"/>
    <w:rsid w:val="0081272E"/>
    <w:rsid w:val="00826F6C"/>
    <w:rsid w:val="0088617C"/>
    <w:rsid w:val="008964BA"/>
    <w:rsid w:val="00963C51"/>
    <w:rsid w:val="00975B18"/>
    <w:rsid w:val="00987846"/>
    <w:rsid w:val="009A2473"/>
    <w:rsid w:val="009E1B08"/>
    <w:rsid w:val="009F5557"/>
    <w:rsid w:val="00A96E1F"/>
    <w:rsid w:val="00B66F12"/>
    <w:rsid w:val="00B91C7D"/>
    <w:rsid w:val="00B97DD8"/>
    <w:rsid w:val="00BB013E"/>
    <w:rsid w:val="00BC448B"/>
    <w:rsid w:val="00BC75A1"/>
    <w:rsid w:val="00BF400B"/>
    <w:rsid w:val="00C23227"/>
    <w:rsid w:val="00C72BBD"/>
    <w:rsid w:val="00C83AA6"/>
    <w:rsid w:val="00CE016D"/>
    <w:rsid w:val="00CF709F"/>
    <w:rsid w:val="00D167F4"/>
    <w:rsid w:val="00D2466A"/>
    <w:rsid w:val="00D836FA"/>
    <w:rsid w:val="00D94F49"/>
    <w:rsid w:val="00DA1D26"/>
    <w:rsid w:val="00DD532F"/>
    <w:rsid w:val="00E25B3C"/>
    <w:rsid w:val="00EF4E1D"/>
    <w:rsid w:val="00F00F23"/>
    <w:rsid w:val="00F11054"/>
    <w:rsid w:val="00F50902"/>
    <w:rsid w:val="00F53124"/>
    <w:rsid w:val="00F553F5"/>
    <w:rsid w:val="00FC25F7"/>
    <w:rsid w:val="00FC2F3A"/>
    <w:rsid w:val="00FD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E17C69"/>
  <w14:defaultImageDpi w14:val="300"/>
  <w15:docId w15:val="{E458DA7F-2500-4AE1-BC2D-16B42FBF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473"/>
    <w:pPr>
      <w:ind w:left="720"/>
      <w:contextualSpacing/>
    </w:pPr>
  </w:style>
  <w:style w:type="table" w:styleId="TableGrid">
    <w:name w:val="Table Grid"/>
    <w:basedOn w:val="TableNormal"/>
    <w:uiPriority w:val="59"/>
    <w:rsid w:val="00481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ACA9-B4BA-4C3E-A7DF-168C8052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</dc:creator>
  <cp:keywords/>
  <dc:description/>
  <cp:lastModifiedBy>Emma X. Chiu</cp:lastModifiedBy>
  <cp:revision>4</cp:revision>
  <cp:lastPrinted>2018-03-28T23:50:00Z</cp:lastPrinted>
  <dcterms:created xsi:type="dcterms:W3CDTF">2018-03-30T16:28:00Z</dcterms:created>
  <dcterms:modified xsi:type="dcterms:W3CDTF">2019-03-15T16:56:00Z</dcterms:modified>
</cp:coreProperties>
</file>